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A7" w:rsidRDefault="00F511BB" w:rsidP="002375A7">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875D18B" wp14:editId="2AF474AC">
                <wp:simplePos x="0" y="0"/>
                <wp:positionH relativeFrom="margin">
                  <wp:align>right</wp:align>
                </wp:positionH>
                <wp:positionV relativeFrom="paragraph">
                  <wp:posOffset>0</wp:posOffset>
                </wp:positionV>
                <wp:extent cx="2914650" cy="262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375A7" w:rsidRPr="00F511BB" w:rsidRDefault="00085436" w:rsidP="002375A7">
                            <w:pPr>
                              <w:widowControl w:val="0"/>
                              <w:jc w:val="right"/>
                              <w:rPr>
                                <w:rFonts w:ascii="Arial" w:hAnsi="Arial" w:cs="Arial"/>
                                <w:bCs/>
                                <w:smallCaps/>
                                <w:sz w:val="24"/>
                                <w:szCs w:val="24"/>
                                <w14:ligatures w14:val="none"/>
                              </w:rPr>
                            </w:pPr>
                            <w:r w:rsidRPr="00F511BB">
                              <w:rPr>
                                <w:rFonts w:ascii="Arial" w:hAnsi="Arial" w:cs="Arial"/>
                                <w:bCs/>
                                <w:smallCaps/>
                                <w:sz w:val="24"/>
                                <w:szCs w:val="24"/>
                                <w14:ligatures w14:val="none"/>
                              </w:rPr>
                              <w:t>Request to Schedule Oral Defe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5D18B" id="_x0000_t202" coordsize="21600,21600" o:spt="202" path="m,l,21600r21600,l21600,xe">
                <v:stroke joinstyle="miter"/>
                <v:path gradientshapeok="t" o:connecttype="rect"/>
              </v:shapetype>
              <v:shape id="Text Box 2" o:spid="_x0000_s1026" type="#_x0000_t202" style="position:absolute;margin-left:178.3pt;margin-top:0;width:229.5pt;height:20.65pt;z-index:2516623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" filled="f" stroked="f" strokecolor="black [0]" insetpen="t">
                <v:textbox inset="2.88pt,2.88pt,2.88pt,2.88pt">
                  <w:txbxContent>
                    <w:p w:rsidR="002375A7" w:rsidRPr="00F511BB" w:rsidRDefault="00085436" w:rsidP="002375A7">
                      <w:pPr>
                        <w:widowControl w:val="0"/>
                        <w:jc w:val="right"/>
                        <w:rPr>
                          <w:rFonts w:ascii="Arial" w:hAnsi="Arial" w:cs="Arial"/>
                          <w:bCs/>
                          <w:smallCaps/>
                          <w:sz w:val="24"/>
                          <w:szCs w:val="24"/>
                          <w14:ligatures w14:val="none"/>
                        </w:rPr>
                      </w:pPr>
                      <w:r w:rsidRPr="00F511BB">
                        <w:rPr>
                          <w:rFonts w:ascii="Arial" w:hAnsi="Arial" w:cs="Arial"/>
                          <w:bCs/>
                          <w:smallCaps/>
                          <w:sz w:val="24"/>
                          <w:szCs w:val="24"/>
                          <w14:ligatures w14:val="none"/>
                        </w:rPr>
                        <w:t>Request to Schedule Oral Defense</w:t>
                      </w:r>
                    </w:p>
                  </w:txbxContent>
                </v:textbox>
                <w10:wrap anchorx="margin"/>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87936" behindDoc="1" locked="0" layoutInCell="1" allowOverlap="1" wp14:anchorId="3F78ECD4" wp14:editId="1D224594">
            <wp:simplePos x="0" y="0"/>
            <wp:positionH relativeFrom="column">
              <wp:posOffset>-371475</wp:posOffset>
            </wp:positionH>
            <wp:positionV relativeFrom="paragraph">
              <wp:posOffset>-381000</wp:posOffset>
            </wp:positionV>
            <wp:extent cx="2124075" cy="1100416"/>
            <wp:effectExtent l="0" t="0" r="0" b="0"/>
            <wp:wrapNone/>
            <wp:docPr id="8" name="Picture 8" descr="\\uttyler.internal\Data\Users\ccrain\Desktop\RGB_GradSchool-Primary-FullColor@300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ccrain\Desktop\RGB_GradSchool-Primary-FullColor@300x-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100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0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33193B25" wp14:editId="69FEBC14">
                <wp:simplePos x="0" y="0"/>
                <wp:positionH relativeFrom="column">
                  <wp:posOffset>638175</wp:posOffset>
                </wp:positionH>
                <wp:positionV relativeFrom="paragraph">
                  <wp:posOffset>85725</wp:posOffset>
                </wp:positionV>
                <wp:extent cx="23145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375A7" w:rsidRDefault="002375A7" w:rsidP="002375A7">
                            <w:pPr>
                              <w:widowControl w:val="0"/>
                              <w:rPr>
                                <w:rFonts w:ascii="Times New Roman" w:hAnsi="Times New Roman"/>
                                <w:b/>
                                <w:bCs/>
                                <w:smallCaps/>
                                <w:color w:val="002664"/>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3B25" id="Text Box 1" o:spid="_x0000_s1027" type="#_x0000_t202" style="position:absolute;margin-left:50.25pt;margin-top:6.75pt;width:182.25pt;height:2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" filled="f" stroked="f" strokecolor="black [0]" insetpen="t">
                <v:textbox inset="2.88pt,2.88pt,2.88pt,2.88pt">
                  <w:txbxContent>
                    <w:p w:rsidR="002375A7" w:rsidRDefault="002375A7" w:rsidP="002375A7">
                      <w:pPr>
                        <w:widowControl w:val="0"/>
                        <w:rPr>
                          <w:rFonts w:ascii="Times New Roman" w:hAnsi="Times New Roman"/>
                          <w:b/>
                          <w:bCs/>
                          <w:smallCaps/>
                          <w:color w:val="002664"/>
                          <w:sz w:val="28"/>
                          <w:szCs w:val="28"/>
                          <w14:ligatures w14:val="none"/>
                        </w:rPr>
                      </w:pPr>
                    </w:p>
                  </w:txbxContent>
                </v:textbox>
              </v:shape>
            </w:pict>
          </mc:Fallback>
        </mc:AlternateContent>
      </w:r>
    </w:p>
    <w:p w:rsidR="002375A7" w:rsidRDefault="00F511BB" w:rsidP="002375A7">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3D44FE4" wp14:editId="73099AE4">
                <wp:simplePos x="0" y="0"/>
                <wp:positionH relativeFrom="margin">
                  <wp:posOffset>4229100</wp:posOffset>
                </wp:positionH>
                <wp:positionV relativeFrom="paragraph">
                  <wp:posOffset>15875</wp:posOffset>
                </wp:positionV>
                <wp:extent cx="2647950" cy="247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375A7" w:rsidRPr="00F511BB" w:rsidRDefault="002375A7" w:rsidP="002375A7">
                            <w:pPr>
                              <w:widowControl w:val="0"/>
                              <w:jc w:val="right"/>
                              <w:rPr>
                                <w:rFonts w:ascii="Tahoma" w:hAnsi="Tahoma" w:cs="Tahoma"/>
                                <w:sz w:val="16"/>
                                <w:szCs w:val="16"/>
                                <w14:ligatures w14:val="none"/>
                              </w:rPr>
                            </w:pPr>
                            <w:r w:rsidRPr="00F511BB">
                              <w:rPr>
                                <w:rFonts w:ascii="Tahoma" w:hAnsi="Tahoma" w:cs="Tahoma"/>
                                <w:spacing w:val="20"/>
                                <w:sz w:val="16"/>
                                <w:szCs w:val="16"/>
                                <w14:ligatures w14:val="none"/>
                              </w:rPr>
                              <w:t>gradforms@uttyler.edu</w:t>
                            </w:r>
                            <w:r w:rsidRPr="00F511BB">
                              <w:rPr>
                                <w:rFonts w:ascii="Tahoma" w:hAnsi="Tahoma" w:cs="Tahoma"/>
                                <w:sz w:val="16"/>
                                <w:szCs w:val="16"/>
                                <w14:ligatures w14:val="none"/>
                              </w:rPr>
                              <w:t xml:space="preserve"> · </w:t>
                            </w:r>
                            <w:r w:rsidR="0077736F">
                              <w:rPr>
                                <w:rFonts w:ascii="Tahoma" w:hAnsi="Tahoma" w:cs="Tahoma"/>
                                <w:sz w:val="16"/>
                                <w:szCs w:val="16"/>
                                <w14:ligatures w14:val="none"/>
                              </w:rPr>
                              <w:t>STE</w:t>
                            </w:r>
                            <w:r w:rsidRPr="00F511BB">
                              <w:rPr>
                                <w:rFonts w:ascii="Tahoma" w:hAnsi="Tahoma" w:cs="Tahoma"/>
                                <w:sz w:val="16"/>
                                <w:szCs w:val="16"/>
                                <w14:ligatures w14:val="none"/>
                              </w:rPr>
                              <w:t xml:space="preserve"> 345 · 903-566-74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4FE4" id="_x0000_t202" coordsize="21600,21600" o:spt="202" path="m,l,21600r21600,l21600,xe">
                <v:stroke joinstyle="miter"/>
                <v:path gradientshapeok="t" o:connecttype="rect"/>
              </v:shapetype>
              <v:shape id="Text Box 5" o:spid="_x0000_s1028" type="#_x0000_t202" style="position:absolute;margin-left:333pt;margin-top:1.25pt;width:208.5pt;height:19.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" filled="f" stroked="f" strokecolor="black [0]" insetpen="t">
                <v:textbox inset="2.88pt,2.88pt,2.88pt,2.88pt">
                  <w:txbxContent>
                    <w:p w:rsidR="002375A7" w:rsidRPr="00F511BB" w:rsidRDefault="002375A7" w:rsidP="002375A7">
                      <w:pPr>
                        <w:widowControl w:val="0"/>
                        <w:jc w:val="right"/>
                        <w:rPr>
                          <w:rFonts w:ascii="Tahoma" w:hAnsi="Tahoma" w:cs="Tahoma"/>
                          <w:sz w:val="16"/>
                          <w:szCs w:val="16"/>
                          <w14:ligatures w14:val="none"/>
                        </w:rPr>
                      </w:pPr>
                      <w:r w:rsidRPr="00F511BB">
                        <w:rPr>
                          <w:rFonts w:ascii="Tahoma" w:hAnsi="Tahoma" w:cs="Tahoma"/>
                          <w:spacing w:val="20"/>
                          <w:sz w:val="16"/>
                          <w:szCs w:val="16"/>
                          <w14:ligatures w14:val="none"/>
                        </w:rPr>
                        <w:t>gradforms@uttyler.edu</w:t>
                      </w:r>
                      <w:r w:rsidRPr="00F511BB">
                        <w:rPr>
                          <w:rFonts w:ascii="Tahoma" w:hAnsi="Tahoma" w:cs="Tahoma"/>
                          <w:sz w:val="16"/>
                          <w:szCs w:val="16"/>
                          <w14:ligatures w14:val="none"/>
                        </w:rPr>
                        <w:t xml:space="preserve"> · </w:t>
                      </w:r>
                      <w:r w:rsidR="0077736F">
                        <w:rPr>
                          <w:rFonts w:ascii="Tahoma" w:hAnsi="Tahoma" w:cs="Tahoma"/>
                          <w:sz w:val="16"/>
                          <w:szCs w:val="16"/>
                          <w14:ligatures w14:val="none"/>
                        </w:rPr>
                        <w:t>STE</w:t>
                      </w:r>
                      <w:r w:rsidRPr="00F511BB">
                        <w:rPr>
                          <w:rFonts w:ascii="Tahoma" w:hAnsi="Tahoma" w:cs="Tahoma"/>
                          <w:sz w:val="16"/>
                          <w:szCs w:val="16"/>
                          <w14:ligatures w14:val="none"/>
                        </w:rPr>
                        <w:t xml:space="preserve"> 345 · 903-566-7457</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22F5EE47" wp14:editId="4FC2EDF0">
                <wp:simplePos x="0" y="0"/>
                <wp:positionH relativeFrom="column">
                  <wp:posOffset>1744345</wp:posOffset>
                </wp:positionH>
                <wp:positionV relativeFrom="paragraph">
                  <wp:posOffset>25400</wp:posOffset>
                </wp:positionV>
                <wp:extent cx="6172200" cy="0"/>
                <wp:effectExtent l="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8575">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1EBC15" id="_x0000_t32" coordsize="21600,21600" o:spt="32" o:oned="t" path="m,l21600,21600e" filled="f">
                <v:path arrowok="t" fillok="f" o:connecttype="none"/>
                <o:lock v:ext="edit" shapetype="t"/>
              </v:shapetype>
              <v:shape id="Straight Arrow Connector 4" o:spid="_x0000_s1026" type="#_x0000_t32" style="position:absolute;margin-left:137.35pt;margin-top:2pt;width:486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" strokecolor="#002d74" strokeweight="2.25pt">
                <v:shadow color="#eeece1"/>
              </v:shape>
            </w:pict>
          </mc:Fallback>
        </mc:AlternateContent>
      </w:r>
    </w:p>
    <w:p w:rsidR="002375A7" w:rsidRDefault="002375A7" w:rsidP="00166318">
      <w:pPr>
        <w:spacing w:after="0" w:line="240" w:lineRule="auto"/>
      </w:pPr>
    </w:p>
    <w:p w:rsidR="00F511BB" w:rsidRPr="00F511BB" w:rsidRDefault="00F511BB" w:rsidP="00166318">
      <w:pPr>
        <w:spacing w:after="0" w:line="240" w:lineRule="auto"/>
        <w:rPr>
          <w:b/>
        </w:rPr>
      </w:pPr>
    </w:p>
    <w:p w:rsidR="00085436" w:rsidRPr="00F511BB" w:rsidRDefault="006F2F03" w:rsidP="00166318">
      <w:pPr>
        <w:spacing w:after="0" w:line="240" w:lineRule="auto"/>
        <w:jc w:val="center"/>
        <w:rPr>
          <w:b/>
          <w:i/>
        </w:rPr>
      </w:pPr>
      <w:r w:rsidRPr="00F511BB">
        <w:rPr>
          <w:b/>
          <w:i/>
        </w:rPr>
        <w:t xml:space="preserve">This completed form must be submitted to The Graduate School </w:t>
      </w:r>
      <w:r w:rsidR="00085436" w:rsidRPr="00F511BB">
        <w:rPr>
          <w:b/>
          <w:i/>
        </w:rPr>
        <w:t xml:space="preserve">no later than </w:t>
      </w:r>
    </w:p>
    <w:p w:rsidR="00C40BED" w:rsidRPr="00F511BB" w:rsidRDefault="00085436" w:rsidP="00166318">
      <w:pPr>
        <w:spacing w:after="0" w:line="240" w:lineRule="auto"/>
        <w:jc w:val="center"/>
        <w:rPr>
          <w:b/>
          <w:i/>
        </w:rPr>
      </w:pPr>
      <w:r w:rsidRPr="00F511BB">
        <w:rPr>
          <w:b/>
          <w:i/>
        </w:rPr>
        <w:t>10 working days before the proposed Oral Defense date.</w:t>
      </w:r>
    </w:p>
    <w:p w:rsidR="00C40BED" w:rsidRDefault="00C40BED" w:rsidP="00166318">
      <w:pPr>
        <w:spacing w:after="0" w:line="240" w:lineRule="auto"/>
        <w:jc w:val="center"/>
        <w:rPr>
          <w:i/>
        </w:rPr>
      </w:pPr>
    </w:p>
    <w:p w:rsidR="00C40BED" w:rsidRPr="00C40BED" w:rsidRDefault="00DD59D1" w:rsidP="00C40BED">
      <w:pPr>
        <w:spacing w:after="0" w:line="240" w:lineRule="auto"/>
        <w:jc w:val="center"/>
        <w:rPr>
          <w:i/>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87B2498" wp14:editId="3737C7CA">
                <wp:simplePos x="0" y="0"/>
                <wp:positionH relativeFrom="column">
                  <wp:posOffset>0</wp:posOffset>
                </wp:positionH>
                <wp:positionV relativeFrom="paragraph">
                  <wp:posOffset>86678</wp:posOffset>
                </wp:positionV>
                <wp:extent cx="6858000" cy="0"/>
                <wp:effectExtent l="0" t="3810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01600">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FCF802" id="Straight Arrow Connector 6" o:spid="_x0000_s1026" type="#_x0000_t32" style="position:absolute;margin-left:0;margin-top:6.85pt;width:540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" strokecolor="#002d74" strokeweight="8pt">
                <v:shadow color="#eeece1"/>
              </v:shape>
            </w:pict>
          </mc:Fallback>
        </mc:AlternateContent>
      </w:r>
    </w:p>
    <w:p w:rsidR="00544008" w:rsidRDefault="00DD59D1">
      <w:pPr>
        <w:rPr>
          <w:b/>
          <w:sz w:val="24"/>
          <w:szCs w:val="24"/>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4624" behindDoc="1" locked="0" layoutInCell="1" allowOverlap="1" wp14:anchorId="71F871C9" wp14:editId="63323151">
                <wp:simplePos x="0" y="0"/>
                <wp:positionH relativeFrom="column">
                  <wp:posOffset>0</wp:posOffset>
                </wp:positionH>
                <wp:positionV relativeFrom="paragraph">
                  <wp:posOffset>5398</wp:posOffset>
                </wp:positionV>
                <wp:extent cx="6858000" cy="185737"/>
                <wp:effectExtent l="0" t="0" r="0" b="5080"/>
                <wp:wrapNone/>
                <wp:docPr id="12" name="Rectangle 12"/>
                <wp:cNvGraphicFramePr/>
                <a:graphic xmlns:a="http://schemas.openxmlformats.org/drawingml/2006/main">
                  <a:graphicData uri="http://schemas.microsoft.com/office/word/2010/wordprocessingShape">
                    <wps:wsp>
                      <wps:cNvSpPr/>
                      <wps:spPr>
                        <a:xfrm>
                          <a:off x="0" y="0"/>
                          <a:ext cx="6858000" cy="1857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C7B7" id="Rectangle 12" o:spid="_x0000_s1026" style="position:absolute;margin-left:0;margin-top:.45pt;width:540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" fillcolor="#d8d8d8 [2732]" stroked="f" strokeweight="2pt"/>
            </w:pict>
          </mc:Fallback>
        </mc:AlternateContent>
      </w:r>
      <w:r w:rsidR="00544008">
        <w:rPr>
          <w:b/>
          <w:sz w:val="24"/>
          <w:szCs w:val="24"/>
        </w:rPr>
        <w:t>Student Information</w:t>
      </w:r>
    </w:p>
    <w:p w:rsidR="00AE0E90" w:rsidRDefault="002375A7">
      <w:pPr>
        <w:rPr>
          <w:b/>
          <w:sz w:val="24"/>
          <w:szCs w:val="24"/>
        </w:rPr>
      </w:pPr>
      <w:r>
        <w:rPr>
          <w:b/>
          <w:sz w:val="24"/>
          <w:szCs w:val="24"/>
        </w:rPr>
        <w:t>Student Name:</w:t>
      </w:r>
      <w:r w:rsidR="00175920">
        <w:rPr>
          <w:b/>
          <w:sz w:val="24"/>
          <w:szCs w:val="24"/>
        </w:rPr>
        <w:t xml:space="preserve"> </w:t>
      </w:r>
      <w:sdt>
        <w:sdtPr>
          <w:rPr>
            <w:b/>
            <w:sz w:val="24"/>
            <w:szCs w:val="24"/>
            <w:u w:val="single"/>
          </w:rPr>
          <w:id w:val="1287388775"/>
          <w:placeholder>
            <w:docPart w:val="EC314AE64E4F48C187336D9528F97D4B"/>
          </w:placeholder>
          <w:showingPlcHdr/>
          <w:text/>
        </w:sdtPr>
        <w:sdtEndPr/>
        <w:sdtContent>
          <w:r w:rsidR="008773F3">
            <w:rPr>
              <w:rStyle w:val="PlaceholderText"/>
              <w:rFonts w:eastAsiaTheme="minorHAnsi"/>
              <w:u w:val="single"/>
            </w:rPr>
            <w:t>Enter Student’s Name</w:t>
          </w:r>
        </w:sdtContent>
      </w:sdt>
      <w:r>
        <w:rPr>
          <w:b/>
          <w:sz w:val="24"/>
          <w:szCs w:val="24"/>
        </w:rPr>
        <w:tab/>
      </w:r>
      <w:r w:rsidR="00CA3551">
        <w:rPr>
          <w:b/>
          <w:sz w:val="24"/>
          <w:szCs w:val="24"/>
        </w:rPr>
        <w:tab/>
      </w:r>
      <w:r w:rsidR="00CA3551">
        <w:rPr>
          <w:b/>
          <w:sz w:val="24"/>
          <w:szCs w:val="24"/>
        </w:rPr>
        <w:tab/>
      </w:r>
      <w:r w:rsidR="00CA3551">
        <w:rPr>
          <w:b/>
          <w:sz w:val="24"/>
          <w:szCs w:val="24"/>
        </w:rPr>
        <w:tab/>
      </w:r>
      <w:r w:rsidR="00CA3551">
        <w:rPr>
          <w:b/>
          <w:sz w:val="24"/>
          <w:szCs w:val="24"/>
        </w:rPr>
        <w:tab/>
      </w:r>
      <w:r>
        <w:rPr>
          <w:b/>
          <w:sz w:val="24"/>
          <w:szCs w:val="24"/>
        </w:rPr>
        <w:t>Student ID:</w:t>
      </w:r>
      <w:r w:rsidR="00175920">
        <w:rPr>
          <w:b/>
          <w:sz w:val="24"/>
          <w:szCs w:val="24"/>
        </w:rPr>
        <w:t xml:space="preserve"> </w:t>
      </w:r>
      <w:sdt>
        <w:sdtPr>
          <w:rPr>
            <w:b/>
            <w:sz w:val="24"/>
            <w:szCs w:val="24"/>
            <w:u w:val="single"/>
          </w:rPr>
          <w:id w:val="1793794320"/>
          <w:placeholder>
            <w:docPart w:val="750405AB18894DE5AA1B70580048B749"/>
          </w:placeholder>
          <w:showingPlcHdr/>
          <w:text/>
        </w:sdtPr>
        <w:sdtEndPr/>
        <w:sdtContent>
          <w:r w:rsidR="00175920" w:rsidRPr="00175920">
            <w:rPr>
              <w:rStyle w:val="PlaceholderText"/>
              <w:rFonts w:eastAsiaTheme="minorHAnsi"/>
              <w:u w:val="single"/>
            </w:rPr>
            <w:t>Enter ID Number</w:t>
          </w:r>
        </w:sdtContent>
      </w:sdt>
    </w:p>
    <w:p w:rsidR="00325772" w:rsidRDefault="002375A7" w:rsidP="00FA4B98">
      <w:pPr>
        <w:rPr>
          <w:b/>
          <w:sz w:val="24"/>
          <w:szCs w:val="24"/>
        </w:rPr>
      </w:pPr>
      <w:r>
        <w:rPr>
          <w:b/>
          <w:sz w:val="24"/>
          <w:szCs w:val="24"/>
        </w:rPr>
        <w:t>Semester Entered:</w:t>
      </w:r>
      <w:r w:rsidR="0086239D">
        <w:rPr>
          <w:b/>
          <w:sz w:val="24"/>
          <w:szCs w:val="24"/>
        </w:rPr>
        <w:t xml:space="preserve"> </w:t>
      </w:r>
      <w:sdt>
        <w:sdtPr>
          <w:rPr>
            <w:b/>
            <w:sz w:val="24"/>
            <w:szCs w:val="24"/>
            <w:u w:val="single"/>
          </w:rPr>
          <w:id w:val="219478850"/>
          <w:placeholder>
            <w:docPart w:val="E6CC5643860B49E5B43ACB8313B60A6B"/>
          </w:placeholder>
          <w:showingPlcHdr/>
          <w:comboBox>
            <w:listItem w:value="Choose an item."/>
            <w:listItem w:displayText="Spring" w:value="Spring"/>
            <w:listItem w:displayText="Summer" w:value="Summer"/>
            <w:listItem w:displayText="Fall" w:value="Fall"/>
          </w:comboBox>
        </w:sdtPr>
        <w:sdtEndPr/>
        <w:sdtContent>
          <w:r w:rsidR="00325772" w:rsidRPr="00703A84">
            <w:rPr>
              <w:rStyle w:val="PlaceholderText"/>
              <w:rFonts w:eastAsiaTheme="minorHAnsi"/>
              <w:u w:val="single"/>
            </w:rPr>
            <w:t>S</w:t>
          </w:r>
          <w:r w:rsidR="0086239D" w:rsidRPr="00703A84">
            <w:rPr>
              <w:rStyle w:val="PlaceholderText"/>
              <w:rFonts w:eastAsiaTheme="minorHAnsi"/>
              <w:u w:val="single"/>
            </w:rPr>
            <w:t>emester</w:t>
          </w:r>
        </w:sdtContent>
      </w:sdt>
      <w:r w:rsidR="004E55F0">
        <w:rPr>
          <w:b/>
          <w:sz w:val="24"/>
          <w:szCs w:val="24"/>
        </w:rPr>
        <w:tab/>
      </w:r>
      <w:r w:rsidR="00FA4B98">
        <w:rPr>
          <w:b/>
          <w:sz w:val="24"/>
          <w:szCs w:val="24"/>
        </w:rPr>
        <w:tab/>
      </w:r>
      <w:r w:rsidR="00FA4B98">
        <w:rPr>
          <w:b/>
          <w:sz w:val="24"/>
          <w:szCs w:val="24"/>
        </w:rPr>
        <w:tab/>
      </w:r>
      <w:r w:rsidR="00FA4B98">
        <w:rPr>
          <w:b/>
          <w:sz w:val="24"/>
          <w:szCs w:val="24"/>
        </w:rPr>
        <w:tab/>
      </w:r>
      <w:r w:rsidR="00FA4B98">
        <w:rPr>
          <w:b/>
          <w:sz w:val="24"/>
          <w:szCs w:val="24"/>
        </w:rPr>
        <w:tab/>
      </w:r>
      <w:r w:rsidR="00FA4B98">
        <w:rPr>
          <w:b/>
          <w:sz w:val="24"/>
          <w:szCs w:val="24"/>
        </w:rPr>
        <w:tab/>
      </w:r>
      <w:r>
        <w:rPr>
          <w:b/>
          <w:sz w:val="24"/>
          <w:szCs w:val="24"/>
        </w:rPr>
        <w:t>Year Entered:</w:t>
      </w:r>
      <w:r>
        <w:rPr>
          <w:b/>
          <w:sz w:val="24"/>
          <w:szCs w:val="24"/>
        </w:rPr>
        <w:tab/>
      </w:r>
      <w:sdt>
        <w:sdtPr>
          <w:rPr>
            <w:b/>
            <w:sz w:val="24"/>
            <w:szCs w:val="24"/>
            <w:u w:val="single"/>
          </w:rPr>
          <w:id w:val="-491945385"/>
          <w:placeholder>
            <w:docPart w:val="65FCB88FC06D44ADA3BE3F71E15ED1D7"/>
          </w:placeholder>
          <w:showingPlcHdr/>
          <w:comboBox>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comboBox>
        </w:sdtPr>
        <w:sdtEndPr/>
        <w:sdtContent>
          <w:r w:rsidR="0086239D" w:rsidRPr="00703A84">
            <w:rPr>
              <w:rStyle w:val="PlaceholderText"/>
              <w:rFonts w:eastAsiaTheme="minorHAnsi"/>
              <w:u w:val="single"/>
            </w:rPr>
            <w:t>Year</w:t>
          </w:r>
        </w:sdtContent>
      </w:sdt>
    </w:p>
    <w:p w:rsidR="00DD2BAE" w:rsidRDefault="00FA4B98" w:rsidP="00FA4B98">
      <w:pPr>
        <w:rPr>
          <w:b/>
          <w:sz w:val="24"/>
          <w:szCs w:val="24"/>
        </w:rPr>
      </w:pPr>
      <w:r>
        <w:rPr>
          <w:b/>
          <w:sz w:val="24"/>
          <w:szCs w:val="24"/>
        </w:rPr>
        <w:t xml:space="preserve">Program: </w:t>
      </w:r>
      <w:sdt>
        <w:sdtPr>
          <w:rPr>
            <w:b/>
            <w:sz w:val="24"/>
            <w:szCs w:val="24"/>
            <w:u w:val="single"/>
          </w:rPr>
          <w:id w:val="-1316184719"/>
          <w:placeholder>
            <w:docPart w:val="130B5C76BC0249F3BCAAB6B7E1133B05"/>
          </w:placeholder>
          <w:showingPlcHdr/>
          <w:text/>
        </w:sdtPr>
        <w:sdtEndPr/>
        <w:sdtContent>
          <w:r w:rsidRPr="00BD2292">
            <w:rPr>
              <w:rStyle w:val="PlaceholderText"/>
              <w:rFonts w:eastAsiaTheme="minorHAnsi"/>
              <w:u w:val="single"/>
            </w:rPr>
            <w:t>Enter Program</w:t>
          </w:r>
        </w:sdtContent>
      </w:sdt>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D2BAE">
        <w:rPr>
          <w:b/>
          <w:sz w:val="24"/>
          <w:szCs w:val="24"/>
        </w:rPr>
        <w:t xml:space="preserve">Date Advanced to Candidacy: </w:t>
      </w:r>
      <w:sdt>
        <w:sdtPr>
          <w:rPr>
            <w:b/>
            <w:sz w:val="24"/>
            <w:szCs w:val="24"/>
            <w:u w:val="single"/>
          </w:rPr>
          <w:id w:val="-2026703196"/>
          <w:placeholder>
            <w:docPart w:val="A442682EEC274345B305F0934DBFBDDF"/>
          </w:placeholder>
          <w:showingPlcHdr/>
          <w:text/>
        </w:sdtPr>
        <w:sdtEndPr/>
        <w:sdtContent>
          <w:r w:rsidR="00125787">
            <w:rPr>
              <w:rStyle w:val="PlaceholderText"/>
              <w:rFonts w:eastAsiaTheme="minorHAnsi"/>
              <w:u w:val="single"/>
            </w:rPr>
            <w:t>Enter Date</w:t>
          </w:r>
        </w:sdtContent>
      </w:sdt>
    </w:p>
    <w:p w:rsidR="00066C6C" w:rsidRDefault="00066C6C" w:rsidP="00DD2BAE">
      <w:pPr>
        <w:rPr>
          <w:b/>
          <w:sz w:val="24"/>
          <w:szCs w:val="24"/>
        </w:rPr>
      </w:pPr>
    </w:p>
    <w:p w:rsidR="009F2040" w:rsidRPr="009F2040" w:rsidRDefault="00DD2BAE" w:rsidP="00DD2BAE">
      <w:pPr>
        <w:rPr>
          <w:b/>
          <w:color w:val="auto"/>
          <w:sz w:val="24"/>
          <w:szCs w:val="24"/>
          <w:u w:val="single"/>
        </w:rPr>
      </w:pPr>
      <w:r>
        <w:rPr>
          <w:b/>
          <w:sz w:val="24"/>
          <w:szCs w:val="24"/>
        </w:rPr>
        <w:t xml:space="preserve">Complete </w:t>
      </w:r>
      <w:r w:rsidR="009F2040">
        <w:rPr>
          <w:b/>
          <w:sz w:val="24"/>
          <w:szCs w:val="24"/>
        </w:rPr>
        <w:t>Dissertation</w:t>
      </w:r>
      <w:r>
        <w:rPr>
          <w:b/>
          <w:sz w:val="24"/>
          <w:szCs w:val="24"/>
        </w:rPr>
        <w:t xml:space="preserve"> Title</w:t>
      </w:r>
      <w:r w:rsidR="009F2040">
        <w:rPr>
          <w:b/>
          <w:sz w:val="24"/>
          <w:szCs w:val="24"/>
        </w:rPr>
        <w:t xml:space="preserve">: </w:t>
      </w:r>
      <w:sdt>
        <w:sdtPr>
          <w:rPr>
            <w:b/>
            <w:color w:val="auto"/>
            <w:sz w:val="24"/>
            <w:szCs w:val="24"/>
            <w:u w:val="single"/>
          </w:rPr>
          <w:id w:val="422147819"/>
          <w:placeholder>
            <w:docPart w:val="1C2E5E5B1B094D4591BC8802A8A9E7E0"/>
          </w:placeholder>
          <w:showingPlcHdr/>
          <w:text/>
        </w:sdtPr>
        <w:sdtEndPr/>
        <w:sdtContent>
          <w:r w:rsidR="00125787">
            <w:rPr>
              <w:rStyle w:val="PlaceholderText"/>
              <w:rFonts w:eastAsiaTheme="minorHAnsi"/>
              <w:u w:val="single"/>
            </w:rPr>
            <w:t>E</w:t>
          </w:r>
          <w:r w:rsidR="009F2040" w:rsidRPr="009F2040">
            <w:rPr>
              <w:rStyle w:val="PlaceholderText"/>
              <w:rFonts w:eastAsiaTheme="minorHAnsi"/>
              <w:u w:val="single"/>
            </w:rPr>
            <w:t xml:space="preserve">nter dissertation </w:t>
          </w:r>
          <w:r w:rsidR="00125787">
            <w:rPr>
              <w:rStyle w:val="PlaceholderText"/>
              <w:rFonts w:eastAsiaTheme="minorHAnsi"/>
              <w:u w:val="single"/>
            </w:rPr>
            <w:t>title</w:t>
          </w:r>
        </w:sdtContent>
      </w:sdt>
    </w:p>
    <w:p w:rsidR="00085436" w:rsidRPr="00085436" w:rsidRDefault="00085436" w:rsidP="00FA4B98">
      <w:pPr>
        <w:rPr>
          <w:b/>
          <w:sz w:val="24"/>
          <w:szCs w:val="24"/>
        </w:rPr>
      </w:pPr>
      <w:r>
        <w:rPr>
          <w:b/>
          <w:sz w:val="24"/>
          <w:szCs w:val="24"/>
        </w:rPr>
        <w:t xml:space="preserve">Time: </w:t>
      </w:r>
      <w:sdt>
        <w:sdtPr>
          <w:rPr>
            <w:b/>
            <w:sz w:val="24"/>
            <w:szCs w:val="24"/>
            <w:u w:val="single"/>
          </w:rPr>
          <w:id w:val="1812976277"/>
          <w:placeholder>
            <w:docPart w:val="43D3507FF7AF445A9DF85881753B2004"/>
          </w:placeholder>
          <w:showingPlcHdr/>
          <w:text/>
        </w:sdtPr>
        <w:sdtEndPr/>
        <w:sdtContent>
          <w:r w:rsidR="00125787">
            <w:rPr>
              <w:rStyle w:val="PlaceholderText"/>
              <w:rFonts w:eastAsiaTheme="minorHAnsi"/>
              <w:u w:val="single"/>
            </w:rPr>
            <w:t>Time</w:t>
          </w:r>
        </w:sdtContent>
      </w:sdt>
      <w:r w:rsidR="00FA4B98">
        <w:rPr>
          <w:sz w:val="24"/>
          <w:szCs w:val="24"/>
        </w:rPr>
        <w:tab/>
      </w:r>
      <w:r w:rsidR="00FA4B98">
        <w:rPr>
          <w:sz w:val="24"/>
          <w:szCs w:val="24"/>
        </w:rPr>
        <w:tab/>
      </w:r>
      <w:r w:rsidR="00FA4B98">
        <w:rPr>
          <w:sz w:val="24"/>
          <w:szCs w:val="24"/>
        </w:rPr>
        <w:tab/>
      </w:r>
      <w:r w:rsidR="00FA4B98">
        <w:rPr>
          <w:sz w:val="24"/>
          <w:szCs w:val="24"/>
        </w:rPr>
        <w:tab/>
      </w:r>
      <w:r w:rsidRPr="00085436">
        <w:rPr>
          <w:b/>
          <w:sz w:val="24"/>
          <w:szCs w:val="24"/>
        </w:rPr>
        <w:t>Date:</w:t>
      </w:r>
      <w:r>
        <w:rPr>
          <w:sz w:val="24"/>
          <w:szCs w:val="24"/>
        </w:rPr>
        <w:t xml:space="preserve"> </w:t>
      </w:r>
      <w:sdt>
        <w:sdtPr>
          <w:rPr>
            <w:sz w:val="24"/>
            <w:szCs w:val="24"/>
            <w:u w:val="single"/>
          </w:rPr>
          <w:id w:val="-1286887699"/>
          <w:placeholder>
            <w:docPart w:val="F65BC5B7DE15486DA14B9BDD986C9699"/>
          </w:placeholder>
          <w:showingPlcHdr/>
          <w:date>
            <w:dateFormat w:val="M/d/yyyy"/>
            <w:lid w:val="en-US"/>
            <w:storeMappedDataAs w:val="dateTime"/>
            <w:calendar w:val="gregorian"/>
          </w:date>
        </w:sdtPr>
        <w:sdtEndPr/>
        <w:sdtContent>
          <w:r w:rsidR="00125787">
            <w:rPr>
              <w:rStyle w:val="PlaceholderText"/>
              <w:rFonts w:eastAsiaTheme="minorHAnsi"/>
              <w:u w:val="single"/>
            </w:rPr>
            <w:t xml:space="preserve">Select </w:t>
          </w:r>
          <w:r w:rsidRPr="00FD1D06">
            <w:rPr>
              <w:rStyle w:val="PlaceholderText"/>
              <w:rFonts w:eastAsiaTheme="minorHAnsi"/>
              <w:u w:val="single"/>
            </w:rPr>
            <w:t>Date</w:t>
          </w:r>
        </w:sdtContent>
      </w:sdt>
      <w:r>
        <w:rPr>
          <w:b/>
          <w:sz w:val="24"/>
          <w:szCs w:val="24"/>
        </w:rPr>
        <w:tab/>
      </w:r>
      <w:r w:rsidR="00FA4B98">
        <w:rPr>
          <w:b/>
          <w:sz w:val="24"/>
          <w:szCs w:val="24"/>
        </w:rPr>
        <w:tab/>
      </w:r>
      <w:r>
        <w:rPr>
          <w:b/>
          <w:sz w:val="24"/>
          <w:szCs w:val="24"/>
        </w:rPr>
        <w:t xml:space="preserve">Location: </w:t>
      </w:r>
      <w:sdt>
        <w:sdtPr>
          <w:rPr>
            <w:b/>
            <w:sz w:val="24"/>
            <w:szCs w:val="24"/>
            <w:u w:val="single"/>
          </w:rPr>
          <w:id w:val="-1266225941"/>
          <w:placeholder>
            <w:docPart w:val="9F830874B25E48E48AC9A947647CE7D0"/>
          </w:placeholder>
          <w:showingPlcHdr/>
          <w:text/>
        </w:sdtPr>
        <w:sdtEndPr/>
        <w:sdtContent>
          <w:r w:rsidR="00125787">
            <w:rPr>
              <w:rStyle w:val="PlaceholderText"/>
              <w:rFonts w:eastAsiaTheme="minorHAnsi"/>
              <w:u w:val="single"/>
            </w:rPr>
            <w:t>Location</w:t>
          </w:r>
        </w:sdtContent>
      </w:sdt>
    </w:p>
    <w:p w:rsidR="003A4262" w:rsidRDefault="003A4262" w:rsidP="002375A7">
      <w:pPr>
        <w:rPr>
          <w:b/>
          <w:sz w:val="24"/>
          <w:szCs w:val="24"/>
        </w:rPr>
      </w:pPr>
    </w:p>
    <w:p w:rsidR="00477205" w:rsidRDefault="00E23CBA" w:rsidP="002375A7">
      <w:pPr>
        <w:rPr>
          <w:b/>
          <w:sz w:val="24"/>
          <w:szCs w:val="24"/>
        </w:rPr>
      </w:pPr>
      <w:r w:rsidRPr="00DD59D1">
        <w:rPr>
          <w:b/>
          <w:noProof/>
          <w:sz w:val="24"/>
          <w:szCs w:val="24"/>
        </w:rPr>
        <mc:AlternateContent>
          <mc:Choice Requires="wps">
            <w:drawing>
              <wp:anchor distT="36576" distB="36576" distL="36576" distR="36576" simplePos="0" relativeHeight="251680768" behindDoc="0" locked="0" layoutInCell="1" allowOverlap="1" wp14:anchorId="5E2170DC" wp14:editId="43F38DAD">
                <wp:simplePos x="0" y="0"/>
                <wp:positionH relativeFrom="column">
                  <wp:posOffset>0</wp:posOffset>
                </wp:positionH>
                <wp:positionV relativeFrom="paragraph">
                  <wp:posOffset>247015</wp:posOffset>
                </wp:positionV>
                <wp:extent cx="6858000" cy="0"/>
                <wp:effectExtent l="0" t="38100" r="571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01600">
                          <a:solidFill>
                            <a:srgbClr val="00266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8E9B9" id="Straight Arrow Connector 17" o:spid="_x0000_s1026" type="#_x0000_t32" style="position:absolute;margin-left:0;margin-top:19.45pt;width:540pt;height: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" strokecolor="#002664" strokeweight="8pt">
                <v:shadow color="#eeece1"/>
              </v:shape>
            </w:pict>
          </mc:Fallback>
        </mc:AlternateContent>
      </w:r>
    </w:p>
    <w:p w:rsidR="00544008" w:rsidRPr="00544008" w:rsidRDefault="00DD59D1" w:rsidP="002375A7">
      <w:pPr>
        <w:rPr>
          <w:b/>
          <w:sz w:val="24"/>
          <w:szCs w:val="24"/>
        </w:rPr>
      </w:pPr>
      <w:r w:rsidRPr="00DD59D1">
        <w:rPr>
          <w:b/>
          <w:noProof/>
          <w:sz w:val="24"/>
          <w:szCs w:val="24"/>
        </w:rPr>
        <mc:AlternateContent>
          <mc:Choice Requires="wps">
            <w:drawing>
              <wp:anchor distT="0" distB="0" distL="114300" distR="114300" simplePos="0" relativeHeight="251681792" behindDoc="1" locked="0" layoutInCell="1" allowOverlap="1" wp14:anchorId="21721402" wp14:editId="30766386">
                <wp:simplePos x="0" y="0"/>
                <wp:positionH relativeFrom="column">
                  <wp:posOffset>0</wp:posOffset>
                </wp:positionH>
                <wp:positionV relativeFrom="paragraph">
                  <wp:posOffset>12382</wp:posOffset>
                </wp:positionV>
                <wp:extent cx="6858000" cy="185420"/>
                <wp:effectExtent l="0" t="0" r="0" b="5080"/>
                <wp:wrapNone/>
                <wp:docPr id="18" name="Rectangle 18"/>
                <wp:cNvGraphicFramePr/>
                <a:graphic xmlns:a="http://schemas.openxmlformats.org/drawingml/2006/main">
                  <a:graphicData uri="http://schemas.microsoft.com/office/word/2010/wordprocessingShape">
                    <wps:wsp>
                      <wps:cNvSpPr/>
                      <wps:spPr>
                        <a:xfrm>
                          <a:off x="0" y="0"/>
                          <a:ext cx="6858000" cy="1854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26CC" id="Rectangle 18" o:spid="_x0000_s1026" style="position:absolute;margin-left:0;margin-top:.95pt;width:540pt;height:1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" fillcolor="#d8d8d8 [2732]" stroked="f" strokeweight="2pt"/>
            </w:pict>
          </mc:Fallback>
        </mc:AlternateContent>
      </w:r>
      <w:r w:rsidR="00544008">
        <w:rPr>
          <w:b/>
          <w:sz w:val="24"/>
          <w:szCs w:val="24"/>
        </w:rPr>
        <w:t xml:space="preserve"> Approval</w:t>
      </w:r>
      <w:r w:rsidR="00166318">
        <w:rPr>
          <w:b/>
          <w:sz w:val="24"/>
          <w:szCs w:val="24"/>
        </w:rPr>
        <w:t>s</w:t>
      </w:r>
    </w:p>
    <w:p w:rsidR="00085436" w:rsidRPr="00066C6C" w:rsidRDefault="00066C6C" w:rsidP="00066C6C">
      <w:pPr>
        <w:spacing w:line="240" w:lineRule="auto"/>
        <w:rPr>
          <w:szCs w:val="24"/>
        </w:rPr>
      </w:pPr>
      <w:r>
        <w:rPr>
          <w:b/>
          <w:sz w:val="24"/>
          <w:szCs w:val="24"/>
        </w:rPr>
        <w:t>Defending Student</w:t>
      </w:r>
      <w:r w:rsidR="00085436">
        <w:rPr>
          <w:sz w:val="24"/>
          <w:szCs w:val="24"/>
        </w:rPr>
        <w:t xml:space="preserve">: </w:t>
      </w:r>
      <w:sdt>
        <w:sdtPr>
          <w:rPr>
            <w:sz w:val="24"/>
            <w:szCs w:val="24"/>
            <w:u w:val="single"/>
          </w:rPr>
          <w:id w:val="-2006426104"/>
          <w:placeholder>
            <w:docPart w:val="B143DBCB4CD24C85A15325397D0C7F92"/>
          </w:placeholder>
          <w:showingPlcHdr/>
          <w:text/>
        </w:sdtPr>
        <w:sdtEndPr/>
        <w:sdtContent>
          <w:r w:rsidR="00125787">
            <w:rPr>
              <w:rStyle w:val="PlaceholderText"/>
              <w:rFonts w:eastAsiaTheme="minorHAnsi"/>
              <w:u w:val="single"/>
            </w:rPr>
            <w:t>Student’s Name</w:t>
          </w:r>
        </w:sdtContent>
      </w:sdt>
      <w:r w:rsidR="00085436">
        <w:rPr>
          <w:sz w:val="24"/>
          <w:szCs w:val="24"/>
        </w:rPr>
        <w:tab/>
      </w:r>
      <w:r w:rsidR="00085436">
        <w:rPr>
          <w:sz w:val="24"/>
          <w:szCs w:val="24"/>
        </w:rPr>
        <w:tab/>
      </w:r>
      <w:r w:rsidR="00125787">
        <w:rPr>
          <w:sz w:val="24"/>
          <w:szCs w:val="24"/>
        </w:rPr>
        <w:tab/>
      </w:r>
      <w:r w:rsidR="00125787">
        <w:rPr>
          <w:sz w:val="24"/>
          <w:szCs w:val="24"/>
        </w:rPr>
        <w:tab/>
      </w:r>
      <w:r w:rsidR="00125787">
        <w:rPr>
          <w:sz w:val="24"/>
          <w:szCs w:val="24"/>
        </w:rPr>
        <w:tab/>
      </w:r>
      <w:r w:rsidR="00125787">
        <w:rPr>
          <w:sz w:val="24"/>
          <w:szCs w:val="24"/>
        </w:rPr>
        <w:tab/>
      </w:r>
      <w:r w:rsidR="00085436">
        <w:rPr>
          <w:sz w:val="24"/>
          <w:szCs w:val="24"/>
        </w:rPr>
        <w:t xml:space="preserve">Approval Date: </w:t>
      </w:r>
      <w:sdt>
        <w:sdtPr>
          <w:rPr>
            <w:sz w:val="24"/>
            <w:szCs w:val="24"/>
            <w:u w:val="single"/>
          </w:rPr>
          <w:id w:val="-1618135351"/>
          <w:placeholder>
            <w:docPart w:val="5C857F27401C4B91AFBD12B699A62245"/>
          </w:placeholder>
          <w:showingPlcHdr/>
          <w:date>
            <w:dateFormat w:val="M/d/yyyy"/>
            <w:lid w:val="en-US"/>
            <w:storeMappedDataAs w:val="dateTime"/>
            <w:calendar w:val="gregorian"/>
          </w:date>
        </w:sdtPr>
        <w:sdtEndPr/>
        <w:sdtContent>
          <w:r w:rsidR="00085436" w:rsidRPr="00FD1D06">
            <w:rPr>
              <w:rStyle w:val="PlaceholderText"/>
              <w:rFonts w:eastAsiaTheme="minorHAnsi"/>
              <w:u w:val="single"/>
            </w:rPr>
            <w:t>Select Approval Date</w:t>
          </w:r>
        </w:sdtContent>
      </w:sdt>
      <w:r>
        <w:rPr>
          <w:sz w:val="24"/>
          <w:szCs w:val="24"/>
        </w:rPr>
        <w:br/>
      </w:r>
      <w:r w:rsidR="009D137B">
        <w:rPr>
          <w:szCs w:val="24"/>
        </w:rPr>
        <w:t>*</w:t>
      </w:r>
      <w:r>
        <w:rPr>
          <w:szCs w:val="24"/>
        </w:rPr>
        <w:t>I understand that the Oral Defense is open to all members of the University community and the University or The Graduate School may publicize information about my Oral Defense in appropriate public spaces.</w:t>
      </w:r>
      <w:r w:rsidR="00B0652F">
        <w:rPr>
          <w:szCs w:val="24"/>
        </w:rPr>
        <w:t xml:space="preserve">  An abstract of the dissertation may also be distributed.</w:t>
      </w:r>
    </w:p>
    <w:p w:rsidR="00085436" w:rsidRPr="00125787" w:rsidRDefault="00125787" w:rsidP="00166318">
      <w:pPr>
        <w:rPr>
          <w:sz w:val="24"/>
          <w:szCs w:val="24"/>
        </w:rPr>
      </w:pPr>
      <w:r>
        <w:rPr>
          <w:b/>
          <w:sz w:val="24"/>
          <w:szCs w:val="24"/>
        </w:rPr>
        <w:br/>
        <w:t>Committee</w:t>
      </w:r>
      <w:r w:rsidR="00085436">
        <w:rPr>
          <w:b/>
          <w:sz w:val="24"/>
          <w:szCs w:val="24"/>
        </w:rPr>
        <w:t xml:space="preserve"> Chair</w:t>
      </w:r>
      <w:r w:rsidR="00085436">
        <w:rPr>
          <w:sz w:val="24"/>
          <w:szCs w:val="24"/>
        </w:rPr>
        <w:t xml:space="preserve">: </w:t>
      </w:r>
      <w:sdt>
        <w:sdtPr>
          <w:rPr>
            <w:sz w:val="24"/>
            <w:szCs w:val="24"/>
            <w:u w:val="single"/>
          </w:rPr>
          <w:id w:val="-1153138516"/>
          <w:placeholder>
            <w:docPart w:val="11A84CB970B6415486E92C42A2661CAC"/>
          </w:placeholder>
          <w:showingPlcHdr/>
          <w:text/>
        </w:sdtPr>
        <w:sdtEndPr/>
        <w:sdtContent>
          <w:r>
            <w:rPr>
              <w:rStyle w:val="PlaceholderText"/>
              <w:rFonts w:eastAsiaTheme="minorHAnsi"/>
              <w:u w:val="single"/>
            </w:rPr>
            <w:t xml:space="preserve">Committee </w:t>
          </w:r>
          <w:r w:rsidR="00085436">
            <w:rPr>
              <w:rStyle w:val="PlaceholderText"/>
              <w:rFonts w:eastAsiaTheme="minorHAnsi"/>
              <w:u w:val="single"/>
            </w:rPr>
            <w:t>Chair’s</w:t>
          </w:r>
          <w:r w:rsidR="00085436" w:rsidRPr="00FD1D06">
            <w:rPr>
              <w:rStyle w:val="PlaceholderText"/>
              <w:rFonts w:eastAsiaTheme="minorHAnsi"/>
              <w:u w:val="single"/>
            </w:rPr>
            <w:t xml:space="preserve"> Nam</w:t>
          </w:r>
          <w:r w:rsidR="00085436">
            <w:rPr>
              <w:rStyle w:val="PlaceholderText"/>
              <w:rFonts w:eastAsiaTheme="minorHAnsi"/>
              <w:u w:val="single"/>
            </w:rPr>
            <w:t>e</w:t>
          </w:r>
        </w:sdtContent>
      </w:sdt>
      <w:r w:rsidR="00085436">
        <w:rPr>
          <w:sz w:val="24"/>
          <w:szCs w:val="24"/>
        </w:rPr>
        <w:tab/>
      </w:r>
      <w:r w:rsidR="00085436">
        <w:rPr>
          <w:sz w:val="24"/>
          <w:szCs w:val="24"/>
        </w:rPr>
        <w:tab/>
      </w:r>
      <w:r>
        <w:rPr>
          <w:sz w:val="24"/>
          <w:szCs w:val="24"/>
        </w:rPr>
        <w:tab/>
      </w:r>
      <w:r>
        <w:rPr>
          <w:sz w:val="24"/>
          <w:szCs w:val="24"/>
        </w:rPr>
        <w:tab/>
      </w:r>
      <w:r>
        <w:rPr>
          <w:sz w:val="24"/>
          <w:szCs w:val="24"/>
        </w:rPr>
        <w:tab/>
      </w:r>
      <w:r w:rsidR="00085436">
        <w:rPr>
          <w:sz w:val="24"/>
          <w:szCs w:val="24"/>
        </w:rPr>
        <w:t xml:space="preserve">Approval Date: </w:t>
      </w:r>
      <w:sdt>
        <w:sdtPr>
          <w:rPr>
            <w:sz w:val="24"/>
            <w:szCs w:val="24"/>
            <w:u w:val="single"/>
          </w:rPr>
          <w:id w:val="-1719665275"/>
          <w:placeholder>
            <w:docPart w:val="B952481AD318422AB628F875785D73CD"/>
          </w:placeholder>
          <w:showingPlcHdr/>
          <w:date>
            <w:dateFormat w:val="M/d/yyyy"/>
            <w:lid w:val="en-US"/>
            <w:storeMappedDataAs w:val="dateTime"/>
            <w:calendar w:val="gregorian"/>
          </w:date>
        </w:sdtPr>
        <w:sdtEndPr/>
        <w:sdtContent>
          <w:r w:rsidR="00085436" w:rsidRPr="00FD1D06">
            <w:rPr>
              <w:rStyle w:val="PlaceholderText"/>
              <w:rFonts w:eastAsiaTheme="minorHAnsi"/>
              <w:u w:val="single"/>
            </w:rPr>
            <w:t>Select Approval Date</w:t>
          </w:r>
        </w:sdtContent>
      </w:sdt>
      <w:r>
        <w:rPr>
          <w:sz w:val="24"/>
          <w:szCs w:val="24"/>
          <w:u w:val="single"/>
        </w:rPr>
        <w:br/>
      </w:r>
      <w:r w:rsidR="009D137B">
        <w:rPr>
          <w:szCs w:val="24"/>
        </w:rPr>
        <w:t>*</w:t>
      </w:r>
      <w:r w:rsidRPr="00125787">
        <w:rPr>
          <w:szCs w:val="24"/>
        </w:rPr>
        <w:t>I certify that the dissertation draft is of sufficient merit to warrant holding the Oral Defense.</w:t>
      </w:r>
    </w:p>
    <w:p w:rsidR="00166318" w:rsidRDefault="00EF4A29" w:rsidP="00166318">
      <w:pPr>
        <w:rPr>
          <w:sz w:val="24"/>
          <w:szCs w:val="24"/>
        </w:rPr>
      </w:pPr>
      <w:r w:rsidRPr="00DD59D1">
        <w:rPr>
          <w:b/>
          <w:noProof/>
          <w:sz w:val="24"/>
          <w:szCs w:val="24"/>
        </w:rPr>
        <mc:AlternateContent>
          <mc:Choice Requires="wps">
            <w:drawing>
              <wp:anchor distT="36576" distB="36576" distL="36576" distR="36576" simplePos="0" relativeHeight="251685888" behindDoc="0" locked="0" layoutInCell="1" allowOverlap="1" wp14:anchorId="0B6DECA7" wp14:editId="131C7792">
                <wp:simplePos x="0" y="0"/>
                <wp:positionH relativeFrom="column">
                  <wp:posOffset>0</wp:posOffset>
                </wp:positionH>
                <wp:positionV relativeFrom="paragraph">
                  <wp:posOffset>74295</wp:posOffset>
                </wp:positionV>
                <wp:extent cx="6858000" cy="0"/>
                <wp:effectExtent l="0" t="1905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094170" id="Straight Arrow Connector 7" o:spid="_x0000_s1026" type="#_x0000_t32" style="position:absolute;margin-left:0;margin-top:5.85pt;width:540pt;height:0;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" strokecolor="#002d74" strokeweight="3pt">
                <v:shadow color="#eeece1"/>
              </v:shape>
            </w:pict>
          </mc:Fallback>
        </mc:AlternateContent>
      </w:r>
      <w:r w:rsidR="00125787">
        <w:rPr>
          <w:b/>
          <w:sz w:val="24"/>
          <w:szCs w:val="24"/>
        </w:rPr>
        <w:br/>
      </w:r>
      <w:r w:rsidR="00166318" w:rsidRPr="00CA3551">
        <w:rPr>
          <w:b/>
          <w:sz w:val="24"/>
          <w:szCs w:val="24"/>
        </w:rPr>
        <w:t>Director of Doctoral Program</w:t>
      </w:r>
      <w:r w:rsidR="00646F04">
        <w:rPr>
          <w:b/>
          <w:sz w:val="24"/>
          <w:szCs w:val="24"/>
        </w:rPr>
        <w:t>/Dept. Chair</w:t>
      </w:r>
      <w:r w:rsidR="00166318">
        <w:rPr>
          <w:sz w:val="24"/>
          <w:szCs w:val="24"/>
        </w:rPr>
        <w:t xml:space="preserve">: </w:t>
      </w:r>
      <w:sdt>
        <w:sdtPr>
          <w:rPr>
            <w:sz w:val="24"/>
            <w:szCs w:val="24"/>
            <w:u w:val="single"/>
          </w:rPr>
          <w:id w:val="1360700690"/>
          <w:placeholder>
            <w:docPart w:val="F11F9BA1D20A48DEB5CB405E0F718990"/>
          </w:placeholder>
          <w:showingPlcHdr/>
          <w:text/>
        </w:sdtPr>
        <w:sdtEndPr/>
        <w:sdtContent>
          <w:r w:rsidR="00646F04">
            <w:rPr>
              <w:rStyle w:val="PlaceholderText"/>
              <w:rFonts w:eastAsiaTheme="minorHAnsi"/>
              <w:u w:val="single"/>
            </w:rPr>
            <w:t>Director/Chair’s</w:t>
          </w:r>
          <w:r w:rsidR="00166318" w:rsidRPr="00FD1D06">
            <w:rPr>
              <w:rStyle w:val="PlaceholderText"/>
              <w:rFonts w:eastAsiaTheme="minorHAnsi"/>
              <w:u w:val="single"/>
            </w:rPr>
            <w:t xml:space="preserve"> Nam</w:t>
          </w:r>
          <w:r w:rsidR="00DA7299">
            <w:rPr>
              <w:rStyle w:val="PlaceholderText"/>
              <w:rFonts w:eastAsiaTheme="minorHAnsi"/>
              <w:u w:val="single"/>
            </w:rPr>
            <w:t>e</w:t>
          </w:r>
        </w:sdtContent>
      </w:sdt>
      <w:r w:rsidR="00646F04">
        <w:rPr>
          <w:sz w:val="24"/>
          <w:szCs w:val="24"/>
        </w:rPr>
        <w:tab/>
      </w:r>
      <w:r w:rsidR="00646F04">
        <w:rPr>
          <w:sz w:val="24"/>
          <w:szCs w:val="24"/>
        </w:rPr>
        <w:tab/>
      </w:r>
      <w:r w:rsidR="00166318">
        <w:rPr>
          <w:sz w:val="24"/>
          <w:szCs w:val="24"/>
        </w:rPr>
        <w:t xml:space="preserve">Approval Date: </w:t>
      </w:r>
      <w:sdt>
        <w:sdtPr>
          <w:rPr>
            <w:sz w:val="24"/>
            <w:szCs w:val="24"/>
            <w:u w:val="single"/>
          </w:rPr>
          <w:id w:val="135083036"/>
          <w:placeholder>
            <w:docPart w:val="8B6A4AA4FBB74CB1AAA5F5353C6F49FB"/>
          </w:placeholder>
          <w:showingPlcHdr/>
          <w:date>
            <w:dateFormat w:val="M/d/yyyy"/>
            <w:lid w:val="en-US"/>
            <w:storeMappedDataAs w:val="dateTime"/>
            <w:calendar w:val="gregorian"/>
          </w:date>
        </w:sdtPr>
        <w:sdtEndPr/>
        <w:sdtContent>
          <w:r w:rsidR="00166318" w:rsidRPr="00FD1D06">
            <w:rPr>
              <w:rStyle w:val="PlaceholderText"/>
              <w:rFonts w:eastAsiaTheme="minorHAnsi"/>
              <w:u w:val="single"/>
            </w:rPr>
            <w:t>Select Approval Date</w:t>
          </w:r>
        </w:sdtContent>
      </w:sdt>
    </w:p>
    <w:p w:rsidR="00125787" w:rsidRDefault="00125787" w:rsidP="00166318">
      <w:pPr>
        <w:rPr>
          <w:b/>
          <w:sz w:val="24"/>
          <w:szCs w:val="24"/>
        </w:rPr>
      </w:pPr>
    </w:p>
    <w:p w:rsidR="00EF4A29" w:rsidRDefault="00A17C41" w:rsidP="00EF4A29">
      <w:pPr>
        <w:rPr>
          <w:sz w:val="24"/>
          <w:szCs w:val="24"/>
        </w:rPr>
      </w:pPr>
      <w:r>
        <w:rPr>
          <w:b/>
          <w:sz w:val="24"/>
          <w:szCs w:val="24"/>
        </w:rPr>
        <w:t>Thesis and Dissertation Coordinator</w:t>
      </w:r>
      <w:r w:rsidR="00EF4A29">
        <w:rPr>
          <w:sz w:val="24"/>
          <w:szCs w:val="24"/>
        </w:rPr>
        <w:t xml:space="preserve">: </w:t>
      </w:r>
      <w:sdt>
        <w:sdtPr>
          <w:rPr>
            <w:sz w:val="24"/>
            <w:szCs w:val="24"/>
            <w:u w:val="single"/>
          </w:rPr>
          <w:id w:val="1803958945"/>
          <w:placeholder>
            <w:docPart w:val="AD63298B7E2347C591EFEBABA54D9265"/>
          </w:placeholder>
          <w:showingPlcHdr/>
          <w:text/>
        </w:sdtPr>
        <w:sdtEndPr/>
        <w:sdtContent>
          <w:r w:rsidR="00EF4A29">
            <w:rPr>
              <w:rStyle w:val="PlaceholderText"/>
              <w:rFonts w:eastAsiaTheme="minorHAnsi"/>
              <w:u w:val="single"/>
            </w:rPr>
            <w:t>Enter Name</w:t>
          </w:r>
        </w:sdtContent>
      </w:sdt>
      <w:r>
        <w:rPr>
          <w:sz w:val="24"/>
          <w:szCs w:val="24"/>
        </w:rPr>
        <w:tab/>
      </w:r>
      <w:r>
        <w:rPr>
          <w:sz w:val="24"/>
          <w:szCs w:val="24"/>
        </w:rPr>
        <w:tab/>
      </w:r>
      <w:r>
        <w:rPr>
          <w:sz w:val="24"/>
          <w:szCs w:val="24"/>
        </w:rPr>
        <w:tab/>
      </w:r>
      <w:r>
        <w:rPr>
          <w:sz w:val="24"/>
          <w:szCs w:val="24"/>
        </w:rPr>
        <w:tab/>
      </w:r>
      <w:r w:rsidR="00EF4A29">
        <w:rPr>
          <w:sz w:val="24"/>
          <w:szCs w:val="24"/>
        </w:rPr>
        <w:t xml:space="preserve">Approval Date: </w:t>
      </w:r>
      <w:sdt>
        <w:sdtPr>
          <w:rPr>
            <w:sz w:val="24"/>
            <w:szCs w:val="24"/>
            <w:u w:val="single"/>
          </w:rPr>
          <w:id w:val="1813058735"/>
          <w:placeholder>
            <w:docPart w:val="65A9A17C29FA45F1AF4E4F3A4154C258"/>
          </w:placeholder>
          <w:showingPlcHdr/>
          <w:date>
            <w:dateFormat w:val="M/d/yyyy"/>
            <w:lid w:val="en-US"/>
            <w:storeMappedDataAs w:val="dateTime"/>
            <w:calendar w:val="gregorian"/>
          </w:date>
        </w:sdtPr>
        <w:sdtEndPr/>
        <w:sdtContent>
          <w:r w:rsidR="00EF4A29" w:rsidRPr="00FD1D06">
            <w:rPr>
              <w:rStyle w:val="PlaceholderText"/>
              <w:rFonts w:eastAsiaTheme="minorHAnsi"/>
              <w:u w:val="single"/>
            </w:rPr>
            <w:t>Select Approval Date</w:t>
          </w:r>
        </w:sdtContent>
      </w:sdt>
    </w:p>
    <w:p w:rsidR="00125787" w:rsidRDefault="00A17C41" w:rsidP="00166318">
      <w:pPr>
        <w:rPr>
          <w:b/>
          <w:sz w:val="24"/>
          <w:szCs w:val="24"/>
        </w:rPr>
      </w:pPr>
      <w:r>
        <w:rPr>
          <w:sz w:val="24"/>
          <w:szCs w:val="24"/>
        </w:rPr>
        <w:t>T</w:t>
      </w:r>
      <w:r w:rsidR="00125787" w:rsidRPr="00356778">
        <w:rPr>
          <w:sz w:val="24"/>
          <w:szCs w:val="24"/>
        </w:rPr>
        <w:t>he following individual</w:t>
      </w:r>
      <w:r>
        <w:rPr>
          <w:sz w:val="24"/>
          <w:szCs w:val="24"/>
        </w:rPr>
        <w:t xml:space="preserve"> is appointed by the Thesis and Dissertation Coordinator</w:t>
      </w:r>
      <w:r w:rsidR="00125787" w:rsidRPr="00356778">
        <w:rPr>
          <w:sz w:val="24"/>
          <w:szCs w:val="24"/>
        </w:rPr>
        <w:t xml:space="preserve"> as the Graduate Faculty Representative to attend the Oral Defense:</w:t>
      </w:r>
      <w:r w:rsidR="00125787">
        <w:rPr>
          <w:b/>
          <w:sz w:val="24"/>
          <w:szCs w:val="24"/>
        </w:rPr>
        <w:t xml:space="preserve"> </w:t>
      </w:r>
      <w:sdt>
        <w:sdtPr>
          <w:rPr>
            <w:sz w:val="24"/>
            <w:szCs w:val="24"/>
            <w:u w:val="single"/>
          </w:rPr>
          <w:id w:val="1354462451"/>
          <w:placeholder>
            <w:docPart w:val="F63152A9A326460C9F7A1C28CFE5BE49"/>
          </w:placeholder>
          <w:showingPlcHdr/>
          <w:text/>
        </w:sdtPr>
        <w:sdtEndPr/>
        <w:sdtContent>
          <w:r w:rsidR="00125787">
            <w:rPr>
              <w:rStyle w:val="PlaceholderText"/>
              <w:rFonts w:eastAsiaTheme="minorHAnsi"/>
              <w:u w:val="single"/>
            </w:rPr>
            <w:t>Enter Name</w:t>
          </w:r>
        </w:sdtContent>
      </w:sdt>
    </w:p>
    <w:p w:rsidR="00125787" w:rsidRDefault="00125787" w:rsidP="00166318">
      <w:pPr>
        <w:rPr>
          <w:b/>
          <w:sz w:val="24"/>
          <w:szCs w:val="24"/>
        </w:rPr>
      </w:pPr>
    </w:p>
    <w:p w:rsidR="00544008" w:rsidRDefault="00477205" w:rsidP="002375A7">
      <w:pPr>
        <w:rPr>
          <w:sz w:val="24"/>
          <w:szCs w:val="24"/>
        </w:rPr>
      </w:pPr>
      <w:r>
        <w:rPr>
          <w:noProof/>
          <w:sz w:val="24"/>
          <w:szCs w:val="24"/>
          <w14:ligatures w14:val="none"/>
          <w14:cntxtAlts w14:val="0"/>
        </w:rPr>
        <mc:AlternateContent>
          <mc:Choice Requires="wps">
            <w:drawing>
              <wp:anchor distT="0" distB="0" distL="114300" distR="114300" simplePos="0" relativeHeight="251683840" behindDoc="0" locked="0" layoutInCell="1" allowOverlap="1" wp14:anchorId="7C7A60C8" wp14:editId="7DDFC141">
                <wp:simplePos x="0" y="0"/>
                <wp:positionH relativeFrom="column">
                  <wp:posOffset>19050</wp:posOffset>
                </wp:positionH>
                <wp:positionV relativeFrom="paragraph">
                  <wp:posOffset>35561</wp:posOffset>
                </wp:positionV>
                <wp:extent cx="6849093" cy="857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849093" cy="857250"/>
                        </a:xfrm>
                        <a:prstGeom prst="rect">
                          <a:avLst/>
                        </a:prstGeom>
                        <a:solidFill>
                          <a:srgbClr val="E65300"/>
                        </a:solidFill>
                        <a:ln>
                          <a:solidFill>
                            <a:srgbClr val="002D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059" w:rsidRDefault="00E23CBA" w:rsidP="00F16059">
                            <w:pPr>
                              <w:jc w:val="center"/>
                              <w:rPr>
                                <w:color w:val="FFFFFF" w:themeColor="background1"/>
                                <w:sz w:val="28"/>
                                <w:szCs w:val="28"/>
                              </w:rPr>
                            </w:pPr>
                            <w:r>
                              <w:rPr>
                                <w:color w:val="FFFFFF" w:themeColor="background1"/>
                                <w:sz w:val="28"/>
                                <w:szCs w:val="28"/>
                              </w:rPr>
                              <w:t xml:space="preserve">Please </w:t>
                            </w:r>
                            <w:r w:rsidR="00F511BB">
                              <w:rPr>
                                <w:color w:val="FFFFFF" w:themeColor="background1"/>
                                <w:sz w:val="28"/>
                                <w:szCs w:val="28"/>
                              </w:rPr>
                              <w:t xml:space="preserve">complete </w:t>
                            </w:r>
                            <w:r>
                              <w:rPr>
                                <w:color w:val="FFFFFF" w:themeColor="background1"/>
                                <w:sz w:val="28"/>
                                <w:szCs w:val="28"/>
                              </w:rPr>
                              <w:t>this form</w:t>
                            </w:r>
                            <w:r w:rsidR="00093BE5" w:rsidRPr="00F73022">
                              <w:rPr>
                                <w:color w:val="FFFFFF" w:themeColor="background1"/>
                                <w:sz w:val="28"/>
                                <w:szCs w:val="28"/>
                              </w:rPr>
                              <w:t xml:space="preserve"> </w:t>
                            </w:r>
                            <w:r w:rsidR="00F511BB">
                              <w:rPr>
                                <w:color w:val="FFFFFF" w:themeColor="background1"/>
                                <w:sz w:val="28"/>
                                <w:szCs w:val="28"/>
                              </w:rPr>
                              <w:t xml:space="preserve">and direct any questions </w:t>
                            </w:r>
                            <w:r w:rsidR="007B7D4F">
                              <w:rPr>
                                <w:color w:val="FFFFFF" w:themeColor="background1"/>
                                <w:sz w:val="28"/>
                                <w:szCs w:val="28"/>
                              </w:rPr>
                              <w:t>t</w:t>
                            </w:r>
                            <w:r w:rsidR="004417C2">
                              <w:rPr>
                                <w:color w:val="FFFFFF" w:themeColor="background1"/>
                                <w:sz w:val="28"/>
                                <w:szCs w:val="28"/>
                              </w:rPr>
                              <w:t xml:space="preserve">o </w:t>
                            </w:r>
                            <w:r w:rsidR="00093BE5" w:rsidRPr="00F73022">
                              <w:rPr>
                                <w:color w:val="FFFFFF" w:themeColor="background1"/>
                                <w:sz w:val="28"/>
                                <w:szCs w:val="28"/>
                              </w:rPr>
                              <w:t xml:space="preserve">The Graduate School (GradForms@uttyler.edu) </w:t>
                            </w:r>
                          </w:p>
                          <w:p w:rsidR="00F16059" w:rsidRPr="007162FB" w:rsidRDefault="00F16059" w:rsidP="00F16059">
                            <w:pPr>
                              <w:jc w:val="center"/>
                              <w:rPr>
                                <w:color w:val="FFFFFF" w:themeColor="background1"/>
                                <w:sz w:val="22"/>
                                <w:szCs w:val="28"/>
                              </w:rPr>
                            </w:pPr>
                            <w:r>
                              <w:rPr>
                                <w:color w:val="FFFFFF" w:themeColor="background1"/>
                                <w:sz w:val="22"/>
                                <w:szCs w:val="28"/>
                              </w:rPr>
                              <w:t>**</w:t>
                            </w:r>
                            <w:r w:rsidR="00F511BB">
                              <w:rPr>
                                <w:color w:val="FFFFFF" w:themeColor="background1"/>
                                <w:sz w:val="22"/>
                                <w:szCs w:val="28"/>
                              </w:rPr>
                              <w:t xml:space="preserve"> </w:t>
                            </w:r>
                            <w:r>
                              <w:rPr>
                                <w:color w:val="FFFFFF" w:themeColor="background1"/>
                                <w:sz w:val="22"/>
                                <w:szCs w:val="28"/>
                              </w:rPr>
                              <w:t>This form is not to be submitted by the student.</w:t>
                            </w:r>
                            <w:r w:rsidR="00F511BB">
                              <w:rPr>
                                <w:color w:val="FFFFFF" w:themeColor="background1"/>
                                <w:sz w:val="22"/>
                                <w:szCs w:val="28"/>
                              </w:rPr>
                              <w:t xml:space="preserve"> </w:t>
                            </w:r>
                            <w:r>
                              <w:rPr>
                                <w:color w:val="FFFFFF" w:themeColor="background1"/>
                                <w:sz w:val="22"/>
                                <w:szCs w:val="28"/>
                              </w:rPr>
                              <w:t>**</w:t>
                            </w:r>
                          </w:p>
                          <w:p w:rsidR="00093BE5" w:rsidRPr="00E23CBA" w:rsidRDefault="00093BE5" w:rsidP="004417C2">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60C8" id="Rectangle 11" o:spid="_x0000_s1029" style="position:absolute;margin-left:1.5pt;margin-top:2.8pt;width:539.3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" fillcolor="#e65300" strokecolor="#002d74" strokeweight="2pt">
                <v:textbox>
                  <w:txbxContent>
                    <w:p w:rsidR="00F16059" w:rsidRDefault="00E23CBA" w:rsidP="00F16059">
                      <w:pPr>
                        <w:jc w:val="center"/>
                        <w:rPr>
                          <w:color w:val="FFFFFF" w:themeColor="background1"/>
                          <w:sz w:val="28"/>
                          <w:szCs w:val="28"/>
                        </w:rPr>
                      </w:pPr>
                      <w:r>
                        <w:rPr>
                          <w:color w:val="FFFFFF" w:themeColor="background1"/>
                          <w:sz w:val="28"/>
                          <w:szCs w:val="28"/>
                        </w:rPr>
                        <w:t xml:space="preserve">Please </w:t>
                      </w:r>
                      <w:r w:rsidR="00F511BB">
                        <w:rPr>
                          <w:color w:val="FFFFFF" w:themeColor="background1"/>
                          <w:sz w:val="28"/>
                          <w:szCs w:val="28"/>
                        </w:rPr>
                        <w:t xml:space="preserve">complete </w:t>
                      </w:r>
                      <w:r>
                        <w:rPr>
                          <w:color w:val="FFFFFF" w:themeColor="background1"/>
                          <w:sz w:val="28"/>
                          <w:szCs w:val="28"/>
                        </w:rPr>
                        <w:t>this form</w:t>
                      </w:r>
                      <w:r w:rsidR="00093BE5" w:rsidRPr="00F73022">
                        <w:rPr>
                          <w:color w:val="FFFFFF" w:themeColor="background1"/>
                          <w:sz w:val="28"/>
                          <w:szCs w:val="28"/>
                        </w:rPr>
                        <w:t xml:space="preserve"> </w:t>
                      </w:r>
                      <w:r w:rsidR="00F511BB">
                        <w:rPr>
                          <w:color w:val="FFFFFF" w:themeColor="background1"/>
                          <w:sz w:val="28"/>
                          <w:szCs w:val="28"/>
                        </w:rPr>
                        <w:t xml:space="preserve">and direct any questions </w:t>
                      </w:r>
                      <w:r w:rsidR="007B7D4F">
                        <w:rPr>
                          <w:color w:val="FFFFFF" w:themeColor="background1"/>
                          <w:sz w:val="28"/>
                          <w:szCs w:val="28"/>
                        </w:rPr>
                        <w:t>t</w:t>
                      </w:r>
                      <w:r w:rsidR="004417C2">
                        <w:rPr>
                          <w:color w:val="FFFFFF" w:themeColor="background1"/>
                          <w:sz w:val="28"/>
                          <w:szCs w:val="28"/>
                        </w:rPr>
                        <w:t xml:space="preserve">o </w:t>
                      </w:r>
                      <w:r w:rsidR="00093BE5" w:rsidRPr="00F73022">
                        <w:rPr>
                          <w:color w:val="FFFFFF" w:themeColor="background1"/>
                          <w:sz w:val="28"/>
                          <w:szCs w:val="28"/>
                        </w:rPr>
                        <w:t xml:space="preserve">The Graduate School (GradForms@uttyler.edu) </w:t>
                      </w:r>
                    </w:p>
                    <w:p w:rsidR="00F16059" w:rsidRPr="007162FB" w:rsidRDefault="00F16059" w:rsidP="00F16059">
                      <w:pPr>
                        <w:jc w:val="center"/>
                        <w:rPr>
                          <w:color w:val="FFFFFF" w:themeColor="background1"/>
                          <w:sz w:val="22"/>
                          <w:szCs w:val="28"/>
                        </w:rPr>
                      </w:pPr>
                      <w:r>
                        <w:rPr>
                          <w:color w:val="FFFFFF" w:themeColor="background1"/>
                          <w:sz w:val="22"/>
                          <w:szCs w:val="28"/>
                        </w:rPr>
                        <w:t>**</w:t>
                      </w:r>
                      <w:r w:rsidR="00F511BB">
                        <w:rPr>
                          <w:color w:val="FFFFFF" w:themeColor="background1"/>
                          <w:sz w:val="22"/>
                          <w:szCs w:val="28"/>
                        </w:rPr>
                        <w:t xml:space="preserve"> </w:t>
                      </w:r>
                      <w:r>
                        <w:rPr>
                          <w:color w:val="FFFFFF" w:themeColor="background1"/>
                          <w:sz w:val="22"/>
                          <w:szCs w:val="28"/>
                        </w:rPr>
                        <w:t>This form is not to be submitted by the student.</w:t>
                      </w:r>
                      <w:r w:rsidR="00F511BB">
                        <w:rPr>
                          <w:color w:val="FFFFFF" w:themeColor="background1"/>
                          <w:sz w:val="22"/>
                          <w:szCs w:val="28"/>
                        </w:rPr>
                        <w:t xml:space="preserve"> </w:t>
                      </w:r>
                      <w:r>
                        <w:rPr>
                          <w:color w:val="FFFFFF" w:themeColor="background1"/>
                          <w:sz w:val="22"/>
                          <w:szCs w:val="28"/>
                        </w:rPr>
                        <w:t>**</w:t>
                      </w:r>
                    </w:p>
                    <w:p w:rsidR="00093BE5" w:rsidRPr="00E23CBA" w:rsidRDefault="00093BE5" w:rsidP="004417C2">
                      <w:pPr>
                        <w:jc w:val="center"/>
                        <w:rPr>
                          <w:color w:val="FFFFFF" w:themeColor="background1"/>
                          <w:sz w:val="28"/>
                          <w:szCs w:val="28"/>
                        </w:rPr>
                      </w:pPr>
                    </w:p>
                  </w:txbxContent>
                </v:textbox>
              </v:rect>
            </w:pict>
          </mc:Fallback>
        </mc:AlternateContent>
      </w:r>
    </w:p>
    <w:p w:rsidR="00477205" w:rsidRDefault="00477205" w:rsidP="00544008">
      <w:pPr>
        <w:jc w:val="center"/>
        <w:rPr>
          <w:sz w:val="24"/>
          <w:szCs w:val="24"/>
        </w:rPr>
      </w:pPr>
    </w:p>
    <w:p w:rsidR="002375A7" w:rsidRPr="002375A7" w:rsidRDefault="002375A7" w:rsidP="00544008">
      <w:pPr>
        <w:jc w:val="center"/>
        <w:rPr>
          <w:sz w:val="24"/>
          <w:szCs w:val="24"/>
        </w:rPr>
      </w:pPr>
    </w:p>
    <w:sectPr w:rsidR="002375A7" w:rsidRPr="002375A7" w:rsidSect="002375A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7F" w:rsidRDefault="003B6A7F" w:rsidP="003B6A7F">
      <w:pPr>
        <w:spacing w:after="0" w:line="240" w:lineRule="auto"/>
      </w:pPr>
      <w:r>
        <w:separator/>
      </w:r>
    </w:p>
  </w:endnote>
  <w:endnote w:type="continuationSeparator" w:id="0">
    <w:p w:rsidR="003B6A7F" w:rsidRDefault="003B6A7F" w:rsidP="003B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7F" w:rsidRPr="003B6A7F" w:rsidRDefault="003B6A7F" w:rsidP="003B6A7F">
    <w:pPr>
      <w:pStyle w:val="Footer"/>
      <w:jc w:val="right"/>
      <w:rPr>
        <w:i/>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7F" w:rsidRDefault="003B6A7F" w:rsidP="003B6A7F">
      <w:pPr>
        <w:spacing w:after="0" w:line="240" w:lineRule="auto"/>
      </w:pPr>
      <w:r>
        <w:separator/>
      </w:r>
    </w:p>
  </w:footnote>
  <w:footnote w:type="continuationSeparator" w:id="0">
    <w:p w:rsidR="003B6A7F" w:rsidRDefault="003B6A7F" w:rsidP="003B6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gMJNwOA9H8Tqn0jp8ZPlxiv3wIXBCruR9AJcxUuLJH2IFTJMu7WC38LurqkVAZY5xgGE2Privzl/TktDbYf29A==" w:salt="KTTc7QMECLW2McNUL/Fc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A7"/>
    <w:rsid w:val="00066C6C"/>
    <w:rsid w:val="00085436"/>
    <w:rsid w:val="000934E1"/>
    <w:rsid w:val="00093BE5"/>
    <w:rsid w:val="000B46C4"/>
    <w:rsid w:val="000D70EA"/>
    <w:rsid w:val="001243CC"/>
    <w:rsid w:val="00125787"/>
    <w:rsid w:val="00166318"/>
    <w:rsid w:val="00175920"/>
    <w:rsid w:val="00206BFF"/>
    <w:rsid w:val="002200F5"/>
    <w:rsid w:val="002375A7"/>
    <w:rsid w:val="00291A6C"/>
    <w:rsid w:val="00306AB8"/>
    <w:rsid w:val="00325772"/>
    <w:rsid w:val="00342020"/>
    <w:rsid w:val="00356778"/>
    <w:rsid w:val="00382431"/>
    <w:rsid w:val="003A0A43"/>
    <w:rsid w:val="003A4262"/>
    <w:rsid w:val="003B6A7F"/>
    <w:rsid w:val="003F542B"/>
    <w:rsid w:val="0043033D"/>
    <w:rsid w:val="004417C2"/>
    <w:rsid w:val="00477205"/>
    <w:rsid w:val="004A6F2E"/>
    <w:rsid w:val="004B69F0"/>
    <w:rsid w:val="004E55F0"/>
    <w:rsid w:val="00502248"/>
    <w:rsid w:val="00544008"/>
    <w:rsid w:val="00561894"/>
    <w:rsid w:val="00574680"/>
    <w:rsid w:val="00582DFC"/>
    <w:rsid w:val="005C0B4A"/>
    <w:rsid w:val="005C53A2"/>
    <w:rsid w:val="005D3656"/>
    <w:rsid w:val="00646F04"/>
    <w:rsid w:val="00662020"/>
    <w:rsid w:val="0067447D"/>
    <w:rsid w:val="00693866"/>
    <w:rsid w:val="006E7423"/>
    <w:rsid w:val="006F2F03"/>
    <w:rsid w:val="0070150E"/>
    <w:rsid w:val="00703A84"/>
    <w:rsid w:val="0077736F"/>
    <w:rsid w:val="0079673F"/>
    <w:rsid w:val="00797A37"/>
    <w:rsid w:val="007B2704"/>
    <w:rsid w:val="007B7D4F"/>
    <w:rsid w:val="008013AD"/>
    <w:rsid w:val="0082735B"/>
    <w:rsid w:val="0086239D"/>
    <w:rsid w:val="008773F3"/>
    <w:rsid w:val="008B40EC"/>
    <w:rsid w:val="00980008"/>
    <w:rsid w:val="009D137B"/>
    <w:rsid w:val="009E0794"/>
    <w:rsid w:val="009F2040"/>
    <w:rsid w:val="00A17C41"/>
    <w:rsid w:val="00A67998"/>
    <w:rsid w:val="00AA6D65"/>
    <w:rsid w:val="00AE0E90"/>
    <w:rsid w:val="00B0652F"/>
    <w:rsid w:val="00B57AB9"/>
    <w:rsid w:val="00B71920"/>
    <w:rsid w:val="00BC48E0"/>
    <w:rsid w:val="00BC6AEB"/>
    <w:rsid w:val="00BD2292"/>
    <w:rsid w:val="00C37B03"/>
    <w:rsid w:val="00C40BED"/>
    <w:rsid w:val="00CA3551"/>
    <w:rsid w:val="00D22031"/>
    <w:rsid w:val="00D44661"/>
    <w:rsid w:val="00D47EC1"/>
    <w:rsid w:val="00DA7299"/>
    <w:rsid w:val="00DD10A1"/>
    <w:rsid w:val="00DD2BAE"/>
    <w:rsid w:val="00DD59D1"/>
    <w:rsid w:val="00DE2341"/>
    <w:rsid w:val="00E23CBA"/>
    <w:rsid w:val="00EF4A29"/>
    <w:rsid w:val="00F00DFA"/>
    <w:rsid w:val="00F16059"/>
    <w:rsid w:val="00F418CB"/>
    <w:rsid w:val="00F511BB"/>
    <w:rsid w:val="00FA4B98"/>
    <w:rsid w:val="00F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FB266-0B6E-404B-A0A5-0E0F401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A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BED"/>
    <w:rPr>
      <w:color w:val="0000FF" w:themeColor="hyperlink"/>
      <w:u w:val="single"/>
    </w:rPr>
  </w:style>
  <w:style w:type="character" w:styleId="PlaceholderText">
    <w:name w:val="Placeholder Text"/>
    <w:basedOn w:val="DefaultParagraphFont"/>
    <w:uiPriority w:val="99"/>
    <w:semiHidden/>
    <w:rsid w:val="00175920"/>
    <w:rPr>
      <w:color w:val="808080"/>
    </w:rPr>
  </w:style>
  <w:style w:type="paragraph" w:styleId="BalloonText">
    <w:name w:val="Balloon Text"/>
    <w:basedOn w:val="Normal"/>
    <w:link w:val="BalloonTextChar"/>
    <w:uiPriority w:val="99"/>
    <w:semiHidden/>
    <w:unhideWhenUsed/>
    <w:rsid w:val="00175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20"/>
    <w:rPr>
      <w:rFonts w:ascii="Tahoma" w:eastAsia="Times New Roman" w:hAnsi="Tahoma" w:cs="Tahoma"/>
      <w:color w:val="000000"/>
      <w:kern w:val="28"/>
      <w:sz w:val="16"/>
      <w:szCs w:val="16"/>
      <w14:ligatures w14:val="standard"/>
      <w14:cntxtAlts/>
    </w:rPr>
  </w:style>
  <w:style w:type="table" w:styleId="TableGrid">
    <w:name w:val="Table Grid"/>
    <w:basedOn w:val="TableNormal"/>
    <w:uiPriority w:val="59"/>
    <w:rsid w:val="0034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7F"/>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3B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7F"/>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314AE64E4F48C187336D9528F97D4B"/>
        <w:category>
          <w:name w:val="General"/>
          <w:gallery w:val="placeholder"/>
        </w:category>
        <w:types>
          <w:type w:val="bbPlcHdr"/>
        </w:types>
        <w:behaviors>
          <w:behavior w:val="content"/>
        </w:behaviors>
        <w:guid w:val="{C3E702AA-CBF5-455E-849D-2F4134FCF5EB}"/>
      </w:docPartPr>
      <w:docPartBody>
        <w:p w:rsidR="00C14B05" w:rsidRDefault="00332373" w:rsidP="00332373">
          <w:pPr>
            <w:pStyle w:val="EC314AE64E4F48C187336D9528F97D4B29"/>
          </w:pPr>
          <w:r>
            <w:rPr>
              <w:rStyle w:val="PlaceholderText"/>
              <w:rFonts w:eastAsiaTheme="minorHAnsi"/>
              <w:u w:val="single"/>
            </w:rPr>
            <w:t>Enter Student’s Name</w:t>
          </w:r>
        </w:p>
      </w:docPartBody>
    </w:docPart>
    <w:docPart>
      <w:docPartPr>
        <w:name w:val="750405AB18894DE5AA1B70580048B749"/>
        <w:category>
          <w:name w:val="General"/>
          <w:gallery w:val="placeholder"/>
        </w:category>
        <w:types>
          <w:type w:val="bbPlcHdr"/>
        </w:types>
        <w:behaviors>
          <w:behavior w:val="content"/>
        </w:behaviors>
        <w:guid w:val="{9090D4E9-2565-460C-8155-BC2648E38683}"/>
      </w:docPartPr>
      <w:docPartBody>
        <w:p w:rsidR="00C14B05" w:rsidRDefault="00332373" w:rsidP="00332373">
          <w:pPr>
            <w:pStyle w:val="750405AB18894DE5AA1B70580048B74929"/>
          </w:pPr>
          <w:r w:rsidRPr="00175920">
            <w:rPr>
              <w:rStyle w:val="PlaceholderText"/>
              <w:rFonts w:eastAsiaTheme="minorHAnsi"/>
              <w:u w:val="single"/>
            </w:rPr>
            <w:t>Enter ID Number</w:t>
          </w:r>
        </w:p>
      </w:docPartBody>
    </w:docPart>
    <w:docPart>
      <w:docPartPr>
        <w:name w:val="65FCB88FC06D44ADA3BE3F71E15ED1D7"/>
        <w:category>
          <w:name w:val="General"/>
          <w:gallery w:val="placeholder"/>
        </w:category>
        <w:types>
          <w:type w:val="bbPlcHdr"/>
        </w:types>
        <w:behaviors>
          <w:behavior w:val="content"/>
        </w:behaviors>
        <w:guid w:val="{E961C92F-636D-4963-A4D3-A651DA597577}"/>
      </w:docPartPr>
      <w:docPartBody>
        <w:p w:rsidR="00C14B05" w:rsidRDefault="00332373" w:rsidP="00332373">
          <w:pPr>
            <w:pStyle w:val="65FCB88FC06D44ADA3BE3F71E15ED1D727"/>
          </w:pPr>
          <w:r w:rsidRPr="00703A84">
            <w:rPr>
              <w:rStyle w:val="PlaceholderText"/>
              <w:rFonts w:eastAsiaTheme="minorHAnsi"/>
              <w:u w:val="single"/>
            </w:rPr>
            <w:t>Year</w:t>
          </w:r>
        </w:p>
      </w:docPartBody>
    </w:docPart>
    <w:docPart>
      <w:docPartPr>
        <w:name w:val="E6CC5643860B49E5B43ACB8313B60A6B"/>
        <w:category>
          <w:name w:val="General"/>
          <w:gallery w:val="placeholder"/>
        </w:category>
        <w:types>
          <w:type w:val="bbPlcHdr"/>
        </w:types>
        <w:behaviors>
          <w:behavior w:val="content"/>
        </w:behaviors>
        <w:guid w:val="{C869B24A-5219-4E87-8951-0F40E1F9D16F}"/>
      </w:docPartPr>
      <w:docPartBody>
        <w:p w:rsidR="00C14B05" w:rsidRDefault="00332373" w:rsidP="00332373">
          <w:pPr>
            <w:pStyle w:val="E6CC5643860B49E5B43ACB8313B60A6B26"/>
          </w:pPr>
          <w:r w:rsidRPr="00703A84">
            <w:rPr>
              <w:rStyle w:val="PlaceholderText"/>
              <w:rFonts w:eastAsiaTheme="minorHAnsi"/>
              <w:u w:val="single"/>
            </w:rPr>
            <w:t>Semester</w:t>
          </w:r>
        </w:p>
      </w:docPartBody>
    </w:docPart>
    <w:docPart>
      <w:docPartPr>
        <w:name w:val="F11F9BA1D20A48DEB5CB405E0F718990"/>
        <w:category>
          <w:name w:val="General"/>
          <w:gallery w:val="placeholder"/>
        </w:category>
        <w:types>
          <w:type w:val="bbPlcHdr"/>
        </w:types>
        <w:behaviors>
          <w:behavior w:val="content"/>
        </w:behaviors>
        <w:guid w:val="{734E0413-C3BB-4AAE-967F-1E571C842CC9}"/>
      </w:docPartPr>
      <w:docPartBody>
        <w:p w:rsidR="00F91E31" w:rsidRDefault="00332373" w:rsidP="00332373">
          <w:pPr>
            <w:pStyle w:val="F11F9BA1D20A48DEB5CB405E0F71899013"/>
          </w:pPr>
          <w:r>
            <w:rPr>
              <w:rStyle w:val="PlaceholderText"/>
              <w:rFonts w:eastAsiaTheme="minorHAnsi"/>
              <w:u w:val="single"/>
            </w:rPr>
            <w:t>Director/Chair’s</w:t>
          </w:r>
          <w:r w:rsidRPr="00FD1D06">
            <w:rPr>
              <w:rStyle w:val="PlaceholderText"/>
              <w:rFonts w:eastAsiaTheme="minorHAnsi"/>
              <w:u w:val="single"/>
            </w:rPr>
            <w:t xml:space="preserve"> Nam</w:t>
          </w:r>
          <w:r>
            <w:rPr>
              <w:rStyle w:val="PlaceholderText"/>
              <w:rFonts w:eastAsiaTheme="minorHAnsi"/>
              <w:u w:val="single"/>
            </w:rPr>
            <w:t>e</w:t>
          </w:r>
        </w:p>
      </w:docPartBody>
    </w:docPart>
    <w:docPart>
      <w:docPartPr>
        <w:name w:val="1C2E5E5B1B094D4591BC8802A8A9E7E0"/>
        <w:category>
          <w:name w:val="General"/>
          <w:gallery w:val="placeholder"/>
        </w:category>
        <w:types>
          <w:type w:val="bbPlcHdr"/>
        </w:types>
        <w:behaviors>
          <w:behavior w:val="content"/>
        </w:behaviors>
        <w:guid w:val="{000B9E1E-E2DD-4028-885D-A296A3FA71C1}"/>
      </w:docPartPr>
      <w:docPartBody>
        <w:p w:rsidR="00940433" w:rsidRDefault="00332373" w:rsidP="00332373">
          <w:pPr>
            <w:pStyle w:val="1C2E5E5B1B094D4591BC8802A8A9E7E08"/>
          </w:pPr>
          <w:r>
            <w:rPr>
              <w:rStyle w:val="PlaceholderText"/>
              <w:rFonts w:eastAsiaTheme="minorHAnsi"/>
              <w:u w:val="single"/>
            </w:rPr>
            <w:t>E</w:t>
          </w:r>
          <w:r w:rsidRPr="009F2040">
            <w:rPr>
              <w:rStyle w:val="PlaceholderText"/>
              <w:rFonts w:eastAsiaTheme="minorHAnsi"/>
              <w:u w:val="single"/>
            </w:rPr>
            <w:t xml:space="preserve">nter dissertation </w:t>
          </w:r>
          <w:r>
            <w:rPr>
              <w:rStyle w:val="PlaceholderText"/>
              <w:rFonts w:eastAsiaTheme="minorHAnsi"/>
              <w:u w:val="single"/>
            </w:rPr>
            <w:t>title</w:t>
          </w:r>
        </w:p>
      </w:docPartBody>
    </w:docPart>
    <w:docPart>
      <w:docPartPr>
        <w:name w:val="8B6A4AA4FBB74CB1AAA5F5353C6F49FB"/>
        <w:category>
          <w:name w:val="General"/>
          <w:gallery w:val="placeholder"/>
        </w:category>
        <w:types>
          <w:type w:val="bbPlcHdr"/>
        </w:types>
        <w:behaviors>
          <w:behavior w:val="content"/>
        </w:behaviors>
        <w:guid w:val="{4D695536-8AF2-43E3-BDA1-C375B8C79852}"/>
      </w:docPartPr>
      <w:docPartBody>
        <w:p w:rsidR="00940433" w:rsidRDefault="00332373" w:rsidP="00332373">
          <w:pPr>
            <w:pStyle w:val="8B6A4AA4FBB74CB1AAA5F5353C6F49FB8"/>
          </w:pPr>
          <w:r w:rsidRPr="00FD1D06">
            <w:rPr>
              <w:rStyle w:val="PlaceholderText"/>
              <w:rFonts w:eastAsiaTheme="minorHAnsi"/>
              <w:u w:val="single"/>
            </w:rPr>
            <w:t>Select Approval Date</w:t>
          </w:r>
        </w:p>
      </w:docPartBody>
    </w:docPart>
    <w:docPart>
      <w:docPartPr>
        <w:name w:val="A442682EEC274345B305F0934DBFBDDF"/>
        <w:category>
          <w:name w:val="General"/>
          <w:gallery w:val="placeholder"/>
        </w:category>
        <w:types>
          <w:type w:val="bbPlcHdr"/>
        </w:types>
        <w:behaviors>
          <w:behavior w:val="content"/>
        </w:behaviors>
        <w:guid w:val="{B3442E05-DC95-49A8-ADEE-7C838C98AA72}"/>
      </w:docPartPr>
      <w:docPartBody>
        <w:p w:rsidR="00332373" w:rsidRDefault="00332373" w:rsidP="00332373">
          <w:pPr>
            <w:pStyle w:val="A442682EEC274345B305F0934DBFBDDF5"/>
          </w:pPr>
          <w:r>
            <w:rPr>
              <w:rStyle w:val="PlaceholderText"/>
              <w:rFonts w:eastAsiaTheme="minorHAnsi"/>
              <w:u w:val="single"/>
            </w:rPr>
            <w:t>Enter Date</w:t>
          </w:r>
        </w:p>
      </w:docPartBody>
    </w:docPart>
    <w:docPart>
      <w:docPartPr>
        <w:name w:val="43D3507FF7AF445A9DF85881753B2004"/>
        <w:category>
          <w:name w:val="General"/>
          <w:gallery w:val="placeholder"/>
        </w:category>
        <w:types>
          <w:type w:val="bbPlcHdr"/>
        </w:types>
        <w:behaviors>
          <w:behavior w:val="content"/>
        </w:behaviors>
        <w:guid w:val="{699DD378-F1AA-4DF0-976E-655249F2965C}"/>
      </w:docPartPr>
      <w:docPartBody>
        <w:p w:rsidR="00FE21B5" w:rsidRDefault="00332373" w:rsidP="00332373">
          <w:pPr>
            <w:pStyle w:val="43D3507FF7AF445A9DF85881753B20043"/>
          </w:pPr>
          <w:r>
            <w:rPr>
              <w:rStyle w:val="PlaceholderText"/>
              <w:rFonts w:eastAsiaTheme="minorHAnsi"/>
              <w:u w:val="single"/>
            </w:rPr>
            <w:t>Time</w:t>
          </w:r>
        </w:p>
      </w:docPartBody>
    </w:docPart>
    <w:docPart>
      <w:docPartPr>
        <w:name w:val="9F830874B25E48E48AC9A947647CE7D0"/>
        <w:category>
          <w:name w:val="General"/>
          <w:gallery w:val="placeholder"/>
        </w:category>
        <w:types>
          <w:type w:val="bbPlcHdr"/>
        </w:types>
        <w:behaviors>
          <w:behavior w:val="content"/>
        </w:behaviors>
        <w:guid w:val="{CC284E2A-6B68-4B52-B153-F6E90D935F51}"/>
      </w:docPartPr>
      <w:docPartBody>
        <w:p w:rsidR="00FE21B5" w:rsidRDefault="00332373" w:rsidP="00332373">
          <w:pPr>
            <w:pStyle w:val="9F830874B25E48E48AC9A947647CE7D03"/>
          </w:pPr>
          <w:r>
            <w:rPr>
              <w:rStyle w:val="PlaceholderText"/>
              <w:rFonts w:eastAsiaTheme="minorHAnsi"/>
              <w:u w:val="single"/>
            </w:rPr>
            <w:t>Location</w:t>
          </w:r>
        </w:p>
      </w:docPartBody>
    </w:docPart>
    <w:docPart>
      <w:docPartPr>
        <w:name w:val="F65BC5B7DE15486DA14B9BDD986C9699"/>
        <w:category>
          <w:name w:val="General"/>
          <w:gallery w:val="placeholder"/>
        </w:category>
        <w:types>
          <w:type w:val="bbPlcHdr"/>
        </w:types>
        <w:behaviors>
          <w:behavior w:val="content"/>
        </w:behaviors>
        <w:guid w:val="{71598E42-497D-49BB-B7B6-542AD81D7AE0}"/>
      </w:docPartPr>
      <w:docPartBody>
        <w:p w:rsidR="00FE21B5" w:rsidRDefault="00332373" w:rsidP="00332373">
          <w:pPr>
            <w:pStyle w:val="F65BC5B7DE15486DA14B9BDD986C96993"/>
          </w:pPr>
          <w:r>
            <w:rPr>
              <w:rStyle w:val="PlaceholderText"/>
              <w:rFonts w:eastAsiaTheme="minorHAnsi"/>
              <w:u w:val="single"/>
            </w:rPr>
            <w:t xml:space="preserve">Select </w:t>
          </w:r>
          <w:r w:rsidRPr="00FD1D06">
            <w:rPr>
              <w:rStyle w:val="PlaceholderText"/>
              <w:rFonts w:eastAsiaTheme="minorHAnsi"/>
              <w:u w:val="single"/>
            </w:rPr>
            <w:t>Date</w:t>
          </w:r>
        </w:p>
      </w:docPartBody>
    </w:docPart>
    <w:docPart>
      <w:docPartPr>
        <w:name w:val="B143DBCB4CD24C85A15325397D0C7F92"/>
        <w:category>
          <w:name w:val="General"/>
          <w:gallery w:val="placeholder"/>
        </w:category>
        <w:types>
          <w:type w:val="bbPlcHdr"/>
        </w:types>
        <w:behaviors>
          <w:behavior w:val="content"/>
        </w:behaviors>
        <w:guid w:val="{03E92DDC-BF47-497F-B02D-47231A98F1A3}"/>
      </w:docPartPr>
      <w:docPartBody>
        <w:p w:rsidR="00FE21B5" w:rsidRDefault="00332373" w:rsidP="00332373">
          <w:pPr>
            <w:pStyle w:val="B143DBCB4CD24C85A15325397D0C7F923"/>
          </w:pPr>
          <w:r>
            <w:rPr>
              <w:rStyle w:val="PlaceholderText"/>
              <w:rFonts w:eastAsiaTheme="minorHAnsi"/>
              <w:u w:val="single"/>
            </w:rPr>
            <w:t>Student’s Name</w:t>
          </w:r>
        </w:p>
      </w:docPartBody>
    </w:docPart>
    <w:docPart>
      <w:docPartPr>
        <w:name w:val="5C857F27401C4B91AFBD12B699A62245"/>
        <w:category>
          <w:name w:val="General"/>
          <w:gallery w:val="placeholder"/>
        </w:category>
        <w:types>
          <w:type w:val="bbPlcHdr"/>
        </w:types>
        <w:behaviors>
          <w:behavior w:val="content"/>
        </w:behaviors>
        <w:guid w:val="{1875CB07-64A5-4CA0-8BB7-A45CC946158A}"/>
      </w:docPartPr>
      <w:docPartBody>
        <w:p w:rsidR="00FE21B5" w:rsidRDefault="00332373" w:rsidP="00332373">
          <w:pPr>
            <w:pStyle w:val="5C857F27401C4B91AFBD12B699A622453"/>
          </w:pPr>
          <w:r w:rsidRPr="00FD1D06">
            <w:rPr>
              <w:rStyle w:val="PlaceholderText"/>
              <w:rFonts w:eastAsiaTheme="minorHAnsi"/>
              <w:u w:val="single"/>
            </w:rPr>
            <w:t>Select Approval Date</w:t>
          </w:r>
        </w:p>
      </w:docPartBody>
    </w:docPart>
    <w:docPart>
      <w:docPartPr>
        <w:name w:val="11A84CB970B6415486E92C42A2661CAC"/>
        <w:category>
          <w:name w:val="General"/>
          <w:gallery w:val="placeholder"/>
        </w:category>
        <w:types>
          <w:type w:val="bbPlcHdr"/>
        </w:types>
        <w:behaviors>
          <w:behavior w:val="content"/>
        </w:behaviors>
        <w:guid w:val="{A59BF810-EF52-4835-9399-CBEEA869E920}"/>
      </w:docPartPr>
      <w:docPartBody>
        <w:p w:rsidR="00FE21B5" w:rsidRDefault="00332373" w:rsidP="00332373">
          <w:pPr>
            <w:pStyle w:val="11A84CB970B6415486E92C42A2661CAC3"/>
          </w:pPr>
          <w:r>
            <w:rPr>
              <w:rStyle w:val="PlaceholderText"/>
              <w:rFonts w:eastAsiaTheme="minorHAnsi"/>
              <w:u w:val="single"/>
            </w:rPr>
            <w:t>Committee Chair’s</w:t>
          </w:r>
          <w:r w:rsidRPr="00FD1D06">
            <w:rPr>
              <w:rStyle w:val="PlaceholderText"/>
              <w:rFonts w:eastAsiaTheme="minorHAnsi"/>
              <w:u w:val="single"/>
            </w:rPr>
            <w:t xml:space="preserve"> Nam</w:t>
          </w:r>
          <w:r>
            <w:rPr>
              <w:rStyle w:val="PlaceholderText"/>
              <w:rFonts w:eastAsiaTheme="minorHAnsi"/>
              <w:u w:val="single"/>
            </w:rPr>
            <w:t>e</w:t>
          </w:r>
        </w:p>
      </w:docPartBody>
    </w:docPart>
    <w:docPart>
      <w:docPartPr>
        <w:name w:val="B952481AD318422AB628F875785D73CD"/>
        <w:category>
          <w:name w:val="General"/>
          <w:gallery w:val="placeholder"/>
        </w:category>
        <w:types>
          <w:type w:val="bbPlcHdr"/>
        </w:types>
        <w:behaviors>
          <w:behavior w:val="content"/>
        </w:behaviors>
        <w:guid w:val="{EB18B88C-0A99-49D0-AE60-C266BA050201}"/>
      </w:docPartPr>
      <w:docPartBody>
        <w:p w:rsidR="00FE21B5" w:rsidRDefault="00332373" w:rsidP="00332373">
          <w:pPr>
            <w:pStyle w:val="B952481AD318422AB628F875785D73CD3"/>
          </w:pPr>
          <w:r w:rsidRPr="00FD1D06">
            <w:rPr>
              <w:rStyle w:val="PlaceholderText"/>
              <w:rFonts w:eastAsiaTheme="minorHAnsi"/>
              <w:u w:val="single"/>
            </w:rPr>
            <w:t>Select Approval Date</w:t>
          </w:r>
        </w:p>
      </w:docPartBody>
    </w:docPart>
    <w:docPart>
      <w:docPartPr>
        <w:name w:val="F63152A9A326460C9F7A1C28CFE5BE49"/>
        <w:category>
          <w:name w:val="General"/>
          <w:gallery w:val="placeholder"/>
        </w:category>
        <w:types>
          <w:type w:val="bbPlcHdr"/>
        </w:types>
        <w:behaviors>
          <w:behavior w:val="content"/>
        </w:behaviors>
        <w:guid w:val="{A6B9813F-1482-4372-9A2E-BEE362B11A00}"/>
      </w:docPartPr>
      <w:docPartBody>
        <w:p w:rsidR="00FE21B5" w:rsidRDefault="00332373" w:rsidP="00332373">
          <w:pPr>
            <w:pStyle w:val="F63152A9A326460C9F7A1C28CFE5BE493"/>
          </w:pPr>
          <w:r>
            <w:rPr>
              <w:rStyle w:val="PlaceholderText"/>
              <w:rFonts w:eastAsiaTheme="minorHAnsi"/>
              <w:u w:val="single"/>
            </w:rPr>
            <w:t>Enter Name</w:t>
          </w:r>
        </w:p>
      </w:docPartBody>
    </w:docPart>
    <w:docPart>
      <w:docPartPr>
        <w:name w:val="AD63298B7E2347C591EFEBABA54D9265"/>
        <w:category>
          <w:name w:val="General"/>
          <w:gallery w:val="placeholder"/>
        </w:category>
        <w:types>
          <w:type w:val="bbPlcHdr"/>
        </w:types>
        <w:behaviors>
          <w:behavior w:val="content"/>
        </w:behaviors>
        <w:guid w:val="{21F32505-881D-43E3-9CF8-D04ED780C846}"/>
      </w:docPartPr>
      <w:docPartBody>
        <w:p w:rsidR="00FE21B5" w:rsidRDefault="00332373" w:rsidP="00332373">
          <w:pPr>
            <w:pStyle w:val="AD63298B7E2347C591EFEBABA54D9265"/>
          </w:pPr>
          <w:r>
            <w:rPr>
              <w:rStyle w:val="PlaceholderText"/>
              <w:rFonts w:eastAsiaTheme="minorHAnsi"/>
              <w:u w:val="single"/>
            </w:rPr>
            <w:t>Enter Name</w:t>
          </w:r>
        </w:p>
      </w:docPartBody>
    </w:docPart>
    <w:docPart>
      <w:docPartPr>
        <w:name w:val="65A9A17C29FA45F1AF4E4F3A4154C258"/>
        <w:category>
          <w:name w:val="General"/>
          <w:gallery w:val="placeholder"/>
        </w:category>
        <w:types>
          <w:type w:val="bbPlcHdr"/>
        </w:types>
        <w:behaviors>
          <w:behavior w:val="content"/>
        </w:behaviors>
        <w:guid w:val="{EC11B90F-A10D-4E8F-8C8E-FCA4C574941A}"/>
      </w:docPartPr>
      <w:docPartBody>
        <w:p w:rsidR="00FE21B5" w:rsidRDefault="00332373" w:rsidP="00332373">
          <w:pPr>
            <w:pStyle w:val="65A9A17C29FA45F1AF4E4F3A4154C258"/>
          </w:pPr>
          <w:r w:rsidRPr="00FD1D06">
            <w:rPr>
              <w:rStyle w:val="PlaceholderText"/>
              <w:rFonts w:eastAsiaTheme="minorHAnsi"/>
              <w:u w:val="single"/>
            </w:rPr>
            <w:t>Select Approval Date</w:t>
          </w:r>
        </w:p>
      </w:docPartBody>
    </w:docPart>
    <w:docPart>
      <w:docPartPr>
        <w:name w:val="130B5C76BC0249F3BCAAB6B7E1133B05"/>
        <w:category>
          <w:name w:val="General"/>
          <w:gallery w:val="placeholder"/>
        </w:category>
        <w:types>
          <w:type w:val="bbPlcHdr"/>
        </w:types>
        <w:behaviors>
          <w:behavior w:val="content"/>
        </w:behaviors>
        <w:guid w:val="{A0E8074E-69C6-4C2D-8CC2-7C336F64BB75}"/>
      </w:docPartPr>
      <w:docPartBody>
        <w:p w:rsidR="008073EC" w:rsidRDefault="00FE21B5" w:rsidP="00FE21B5">
          <w:pPr>
            <w:pStyle w:val="130B5C76BC0249F3BCAAB6B7E1133B05"/>
          </w:pPr>
          <w:r w:rsidRPr="00BD2292">
            <w:rPr>
              <w:rStyle w:val="PlaceholderText"/>
              <w:rFonts w:eastAsiaTheme="minorHAnsi"/>
              <w:u w:val="single"/>
            </w:rPr>
            <w:t>Enter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DA"/>
    <w:rsid w:val="00116FF5"/>
    <w:rsid w:val="00332373"/>
    <w:rsid w:val="00421018"/>
    <w:rsid w:val="005E0278"/>
    <w:rsid w:val="008073EC"/>
    <w:rsid w:val="00887E13"/>
    <w:rsid w:val="00940433"/>
    <w:rsid w:val="00BA1FA9"/>
    <w:rsid w:val="00C14B05"/>
    <w:rsid w:val="00CC14DA"/>
    <w:rsid w:val="00CD3460"/>
    <w:rsid w:val="00E157D6"/>
    <w:rsid w:val="00F91E31"/>
    <w:rsid w:val="00FE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1B5"/>
    <w:rPr>
      <w:color w:val="808080"/>
    </w:rPr>
  </w:style>
  <w:style w:type="paragraph" w:customStyle="1" w:styleId="EC314AE64E4F48C187336D9528F97D4B">
    <w:name w:val="EC314AE64E4F48C187336D9528F97D4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
    <w:name w:val="750405AB18894DE5AA1B70580048B74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
    <w:name w:val="EC314AE64E4F48C187336D9528F97D4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
    <w:name w:val="750405AB18894DE5AA1B70580048B749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F16601E3DA2447B8F09533B71F91E4C">
    <w:name w:val="FF16601E3DA2447B8F09533B71F91E4C"/>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44950EBB40C4D7AABAA00E5E46AF47F">
    <w:name w:val="244950EBB40C4D7AABAA00E5E46AF47F"/>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
    <w:name w:val="EC314AE64E4F48C187336D9528F97D4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
    <w:name w:val="750405AB18894DE5AA1B70580048B749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F16601E3DA2447B8F09533B71F91E4C1">
    <w:name w:val="FF16601E3DA2447B8F09533B71F91E4C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44950EBB40C4D7AABAA00E5E46AF47F1">
    <w:name w:val="244950EBB40C4D7AABAA00E5E46AF47F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
    <w:name w:val="65FCB88FC06D44ADA3BE3F71E15ED1D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3">
    <w:name w:val="EC314AE64E4F48C187336D9528F97D4B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3">
    <w:name w:val="750405AB18894DE5AA1B70580048B749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
    <w:name w:val="E39D922619344B03A70B7504493E21A0"/>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
    <w:name w:val="E6CC5643860B49E5B43ACB8313B60A6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
    <w:name w:val="65FCB88FC06D44ADA3BE3F71E15ED1D7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
    <w:name w:val="3CAF280BC23B4359BC31164B595D6CCC"/>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4">
    <w:name w:val="EC314AE64E4F48C187336D9528F97D4B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4">
    <w:name w:val="750405AB18894DE5AA1B70580048B749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1">
    <w:name w:val="E39D922619344B03A70B7504493E21A0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
    <w:name w:val="E6CC5643860B49E5B43ACB8313B60A6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
    <w:name w:val="65FCB88FC06D44ADA3BE3F71E15ED1D7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1">
    <w:name w:val="3CAF280BC23B4359BC31164B595D6CCC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5">
    <w:name w:val="EC314AE64E4F48C187336D9528F97D4B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5">
    <w:name w:val="750405AB18894DE5AA1B70580048B749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2">
    <w:name w:val="E39D922619344B03A70B7504493E21A0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
    <w:name w:val="E6CC5643860B49E5B43ACB8313B60A6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3">
    <w:name w:val="65FCB88FC06D44ADA3BE3F71E15ED1D7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2">
    <w:name w:val="3CAF280BC23B4359BC31164B595D6CCC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
    <w:name w:val="EA4851AFFC0644A09E72D0BFE6803D3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6">
    <w:name w:val="EC314AE64E4F48C187336D9528F97D4B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6">
    <w:name w:val="750405AB18894DE5AA1B70580048B749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3">
    <w:name w:val="E39D922619344B03A70B7504493E21A0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3">
    <w:name w:val="E6CC5643860B49E5B43ACB8313B60A6B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4">
    <w:name w:val="65FCB88FC06D44ADA3BE3F71E15ED1D7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3">
    <w:name w:val="3CAF280BC23B4359BC31164B595D6CCC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1">
    <w:name w:val="EA4851AFFC0644A09E72D0BFE6803D3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7">
    <w:name w:val="EC314AE64E4F48C187336D9528F97D4B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7">
    <w:name w:val="750405AB18894DE5AA1B70580048B749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4">
    <w:name w:val="E39D922619344B03A70B7504493E21A0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4">
    <w:name w:val="E6CC5643860B49E5B43ACB8313B60A6B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5">
    <w:name w:val="65FCB88FC06D44ADA3BE3F71E15ED1D7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4">
    <w:name w:val="3CAF280BC23B4359BC31164B595D6CCC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2">
    <w:name w:val="EA4851AFFC0644A09E72D0BFE6803D3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8">
    <w:name w:val="EC314AE64E4F48C187336D9528F97D4B8"/>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8">
    <w:name w:val="750405AB18894DE5AA1B70580048B7498"/>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5">
    <w:name w:val="E39D922619344B03A70B7504493E21A0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5">
    <w:name w:val="E6CC5643860B49E5B43ACB8313B60A6B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6">
    <w:name w:val="65FCB88FC06D44ADA3BE3F71E15ED1D7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5">
    <w:name w:val="3CAF280BC23B4359BC31164B595D6CCC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3">
    <w:name w:val="EA4851AFFC0644A09E72D0BFE6803D3B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
    <w:name w:val="9C6C70DB1AC540DEB1F8D9B7B2DCE7C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
    <w:name w:val="73CD5BFEF4EF453EAE97BB8BEA9FE72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
    <w:name w:val="A8CD660BDAAC488FB1F954BCACF0D6E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9">
    <w:name w:val="EC314AE64E4F48C187336D9528F97D4B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9">
    <w:name w:val="750405AB18894DE5AA1B70580048B749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6">
    <w:name w:val="E39D922619344B03A70B7504493E21A0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6">
    <w:name w:val="E6CC5643860B49E5B43ACB8313B60A6B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7">
    <w:name w:val="65FCB88FC06D44ADA3BE3F71E15ED1D7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6">
    <w:name w:val="3CAF280BC23B4359BC31164B595D6CCC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4">
    <w:name w:val="EA4851AFFC0644A09E72D0BFE6803D3B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1">
    <w:name w:val="9C6C70DB1AC540DEB1F8D9B7B2DCE7C7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1">
    <w:name w:val="73CD5BFEF4EF453EAE97BB8BEA9FE72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1">
    <w:name w:val="A8CD660BDAAC488FB1F954BCACF0D6E4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
    <w:name w:val="4ED4E19A08F049878095B49B8B9A899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
    <w:name w:val="5A9FFBCEBCAB4C9592645186B4B751F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0">
    <w:name w:val="EC314AE64E4F48C187336D9528F97D4B10"/>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0">
    <w:name w:val="750405AB18894DE5AA1B70580048B74910"/>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7">
    <w:name w:val="E39D922619344B03A70B7504493E21A0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7">
    <w:name w:val="E6CC5643860B49E5B43ACB8313B60A6B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8">
    <w:name w:val="65FCB88FC06D44ADA3BE3F71E15ED1D78"/>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7">
    <w:name w:val="3CAF280BC23B4359BC31164B595D6CCC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5">
    <w:name w:val="EA4851AFFC0644A09E72D0BFE6803D3B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2">
    <w:name w:val="9C6C70DB1AC540DEB1F8D9B7B2DCE7C7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2">
    <w:name w:val="73CD5BFEF4EF453EAE97BB8BEA9FE72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2">
    <w:name w:val="A8CD660BDAAC488FB1F954BCACF0D6E4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1">
    <w:name w:val="4ED4E19A08F049878095B49B8B9A8999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1">
    <w:name w:val="5A9FFBCEBCAB4C9592645186B4B751F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
    <w:name w:val="037C912F802B4ECAA1124987964ABDD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
    <w:name w:val="98F95D18298042F786EDC80943E7169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1">
    <w:name w:val="EC314AE64E4F48C187336D9528F97D4B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1">
    <w:name w:val="750405AB18894DE5AA1B70580048B749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74DE396B9B43E3BC31711CB6262472">
    <w:name w:val="7574DE396B9B43E3BC31711CB626247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8">
    <w:name w:val="E6CC5643860B49E5B43ACB8313B60A6B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9">
    <w:name w:val="65FCB88FC06D44ADA3BE3F71E15ED1D7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6">
    <w:name w:val="EA4851AFFC0644A09E72D0BFE6803D3B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3">
    <w:name w:val="9C6C70DB1AC540DEB1F8D9B7B2DCE7C7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3">
    <w:name w:val="73CD5BFEF4EF453EAE97BB8BEA9FE72B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3">
    <w:name w:val="A8CD660BDAAC488FB1F954BCACF0D6E4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2">
    <w:name w:val="4ED4E19A08F049878095B49B8B9A8999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2">
    <w:name w:val="5A9FFBCEBCAB4C9592645186B4B751FB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1">
    <w:name w:val="037C912F802B4ECAA1124987964ABDDB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1">
    <w:name w:val="98F95D18298042F786EDC80943E71697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2">
    <w:name w:val="EC314AE64E4F48C187336D9528F97D4B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2">
    <w:name w:val="750405AB18894DE5AA1B70580048B749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74DE396B9B43E3BC31711CB62624721">
    <w:name w:val="7574DE396B9B43E3BC31711CB626247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9">
    <w:name w:val="E6CC5643860B49E5B43ACB8313B60A6B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0">
    <w:name w:val="65FCB88FC06D44ADA3BE3F71E15ED1D7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7">
    <w:name w:val="EA4851AFFC0644A09E72D0BFE6803D3B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3">
    <w:name w:val="4ED4E19A08F049878095B49B8B9A8999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3">
    <w:name w:val="5A9FFBCEBCAB4C9592645186B4B751FB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2">
    <w:name w:val="037C912F802B4ECAA1124987964ABDDB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2">
    <w:name w:val="98F95D18298042F786EDC80943E71697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
    <w:name w:val="CE95E73DB94F4C429B329C4A6A7E0498"/>
    <w:rsid w:val="00C14B05"/>
  </w:style>
  <w:style w:type="paragraph" w:customStyle="1" w:styleId="5FF044D6E10941ADBC94857412249892">
    <w:name w:val="5FF044D6E10941ADBC94857412249892"/>
    <w:rsid w:val="00C14B05"/>
  </w:style>
  <w:style w:type="paragraph" w:customStyle="1" w:styleId="0854E33921BC4E2896242A949C4618E1">
    <w:name w:val="0854E33921BC4E2896242A949C4618E1"/>
    <w:rsid w:val="00C14B05"/>
  </w:style>
  <w:style w:type="paragraph" w:customStyle="1" w:styleId="C32B04FFBC7A44689F85706FD6D7671A">
    <w:name w:val="C32B04FFBC7A44689F85706FD6D7671A"/>
    <w:rsid w:val="00C14B05"/>
  </w:style>
  <w:style w:type="paragraph" w:customStyle="1" w:styleId="44C67BB0359F42EEA8B00B09F346A1F5">
    <w:name w:val="44C67BB0359F42EEA8B00B09F346A1F5"/>
    <w:rsid w:val="00C14B05"/>
  </w:style>
  <w:style w:type="paragraph" w:customStyle="1" w:styleId="653C71A88AFF4DF8B598279B86A7BEB6">
    <w:name w:val="653C71A88AFF4DF8B598279B86A7BEB6"/>
    <w:rsid w:val="00C14B05"/>
  </w:style>
  <w:style w:type="paragraph" w:customStyle="1" w:styleId="075DA96E2274459D9ADEA2B5A3F362E6">
    <w:name w:val="075DA96E2274459D9ADEA2B5A3F362E6"/>
    <w:rsid w:val="00C14B05"/>
  </w:style>
  <w:style w:type="paragraph" w:customStyle="1" w:styleId="9B183194BA2247E4A6CB2CB832193831">
    <w:name w:val="9B183194BA2247E4A6CB2CB832193831"/>
    <w:rsid w:val="00C14B05"/>
  </w:style>
  <w:style w:type="paragraph" w:customStyle="1" w:styleId="4EB311DABE144551857D6E54342EC4AF">
    <w:name w:val="4EB311DABE144551857D6E54342EC4AF"/>
    <w:rsid w:val="00C14B05"/>
  </w:style>
  <w:style w:type="paragraph" w:customStyle="1" w:styleId="4C53A642642B40918D01E6C08FD29A75">
    <w:name w:val="4C53A642642B40918D01E6C08FD29A75"/>
    <w:rsid w:val="00C14B05"/>
  </w:style>
  <w:style w:type="paragraph" w:customStyle="1" w:styleId="959064D739C948BCB9193D68C3804658">
    <w:name w:val="959064D739C948BCB9193D68C3804658"/>
    <w:rsid w:val="00C14B05"/>
  </w:style>
  <w:style w:type="paragraph" w:customStyle="1" w:styleId="D412D2FE2AB64A389F16B11A6104B1A1">
    <w:name w:val="D412D2FE2AB64A389F16B11A6104B1A1"/>
    <w:rsid w:val="00C14B05"/>
  </w:style>
  <w:style w:type="paragraph" w:customStyle="1" w:styleId="EC314AE64E4F48C187336D9528F97D4B13">
    <w:name w:val="EC314AE64E4F48C187336D9528F97D4B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3">
    <w:name w:val="750405AB18894DE5AA1B70580048B749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1">
    <w:name w:val="CE95E73DB94F4C429B329C4A6A7E049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0">
    <w:name w:val="E6CC5643860B49E5B43ACB8313B60A6B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1">
    <w:name w:val="65FCB88FC06D44ADA3BE3F71E15ED1D7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1">
    <w:name w:val="5FF044D6E10941ADBC9485741224989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
    <w:name w:val="653C71A88AFF4DF8B598279B86A7BEB6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
    <w:name w:val="57E5C98B5B394FD4A3833A36358081CF"/>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
    <w:name w:val="7ED16923A2804FD6A8995736E9346EED"/>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
    <w:name w:val="8CA6CA405341427FA18379730E22000F"/>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
    <w:name w:val="075DA96E2274459D9ADEA2B5A3F362E6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
    <w:name w:val="4C53A642642B40918D01E6C08FD29A75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
    <w:name w:val="9B183194BA2247E4A6CB2CB83219383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
    <w:name w:val="959064D739C948BCB9193D68C380465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
    <w:name w:val="4EB311DABE144551857D6E54342EC4A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
    <w:name w:val="D412D2FE2AB64A389F16B11A6104B1A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4">
    <w:name w:val="4ED4E19A08F049878095B49B8B9A8999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4">
    <w:name w:val="5A9FFBCEBCAB4C9592645186B4B751FB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3">
    <w:name w:val="037C912F802B4ECAA1124987964ABDDB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3">
    <w:name w:val="98F95D18298042F786EDC80943E71697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F63DA59CA142C3AD279CB91B370AAC">
    <w:name w:val="F7F63DA59CA142C3AD279CB91B370AAC"/>
    <w:rsid w:val="00C14B05"/>
  </w:style>
  <w:style w:type="paragraph" w:customStyle="1" w:styleId="22188386FE844A5C89E197BF233DE790">
    <w:name w:val="22188386FE844A5C89E197BF233DE790"/>
    <w:rsid w:val="00C14B05"/>
  </w:style>
  <w:style w:type="paragraph" w:customStyle="1" w:styleId="EC314AE64E4F48C187336D9528F97D4B14">
    <w:name w:val="EC314AE64E4F48C187336D9528F97D4B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4">
    <w:name w:val="750405AB18894DE5AA1B70580048B749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2">
    <w:name w:val="CE95E73DB94F4C429B329C4A6A7E049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1">
    <w:name w:val="E6CC5643860B49E5B43ACB8313B60A6B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2">
    <w:name w:val="65FCB88FC06D44ADA3BE3F71E15ED1D7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2">
    <w:name w:val="5FF044D6E10941ADBC94857412249892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2">
    <w:name w:val="653C71A88AFF4DF8B598279B86A7BEB6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
    <w:name w:val="57E5C98B5B394FD4A3833A36358081C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
    <w:name w:val="8CA6CA405341427FA18379730E22000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2">
    <w:name w:val="075DA96E2274459D9ADEA2B5A3F362E6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2">
    <w:name w:val="4C53A642642B40918D01E6C08FD29A75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2">
    <w:name w:val="9B183194BA2247E4A6CB2CB83219383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2">
    <w:name w:val="959064D739C948BCB9193D68C380465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2">
    <w:name w:val="4EB311DABE144551857D6E54342EC4A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2">
    <w:name w:val="D412D2FE2AB64A389F16B11A6104B1A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5">
    <w:name w:val="4ED4E19A08F049878095B49B8B9A8999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5">
    <w:name w:val="5A9FFBCEBCAB4C9592645186B4B751FB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4">
    <w:name w:val="037C912F802B4ECAA1124987964ABDDB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4">
    <w:name w:val="98F95D18298042F786EDC80943E71697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
    <w:name w:val="52B59E7064FC46A79182A03C8DD2FA22"/>
    <w:rsid w:val="00C14B05"/>
  </w:style>
  <w:style w:type="paragraph" w:customStyle="1" w:styleId="27D4BD8621984793B673D63BD1C9F4AC">
    <w:name w:val="27D4BD8621984793B673D63BD1C9F4AC"/>
    <w:rsid w:val="00C14B05"/>
  </w:style>
  <w:style w:type="paragraph" w:customStyle="1" w:styleId="9F2FFB469D0E43E2B040D8DB27A03018">
    <w:name w:val="9F2FFB469D0E43E2B040D8DB27A03018"/>
    <w:rsid w:val="00C14B05"/>
  </w:style>
  <w:style w:type="paragraph" w:customStyle="1" w:styleId="471CA29FC83041729F0732CF2D8155A8">
    <w:name w:val="471CA29FC83041729F0732CF2D8155A8"/>
    <w:rsid w:val="00C14B05"/>
  </w:style>
  <w:style w:type="paragraph" w:customStyle="1" w:styleId="B5283CFA226544588EA86602D97A3282">
    <w:name w:val="B5283CFA226544588EA86602D97A3282"/>
    <w:rsid w:val="00C14B05"/>
  </w:style>
  <w:style w:type="paragraph" w:customStyle="1" w:styleId="4AA8DC381BD34891850A662A95B55BBF">
    <w:name w:val="4AA8DC381BD34891850A662A95B55BBF"/>
    <w:rsid w:val="00C14B05"/>
  </w:style>
  <w:style w:type="paragraph" w:customStyle="1" w:styleId="6A96B9F717854EBC9940265ECE8B2204">
    <w:name w:val="6A96B9F717854EBC9940265ECE8B2204"/>
    <w:rsid w:val="00C14B05"/>
  </w:style>
  <w:style w:type="paragraph" w:customStyle="1" w:styleId="6E217A9384254863B209A99BF1E014E6">
    <w:name w:val="6E217A9384254863B209A99BF1E014E6"/>
    <w:rsid w:val="00C14B05"/>
  </w:style>
  <w:style w:type="paragraph" w:customStyle="1" w:styleId="2C2F1CEC32D54F9C8592240167220D64">
    <w:name w:val="2C2F1CEC32D54F9C8592240167220D64"/>
    <w:rsid w:val="00C14B05"/>
  </w:style>
  <w:style w:type="paragraph" w:customStyle="1" w:styleId="EC314AE64E4F48C187336D9528F97D4B15">
    <w:name w:val="EC314AE64E4F48C187336D9528F97D4B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5">
    <w:name w:val="750405AB18894DE5AA1B70580048B749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3">
    <w:name w:val="CE95E73DB94F4C429B329C4A6A7E049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2">
    <w:name w:val="E6CC5643860B49E5B43ACB8313B60A6B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3">
    <w:name w:val="65FCB88FC06D44ADA3BE3F71E15ED1D7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3">
    <w:name w:val="5FF044D6E10941ADBC94857412249892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3">
    <w:name w:val="653C71A88AFF4DF8B598279B86A7BEB6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2">
    <w:name w:val="57E5C98B5B394FD4A3833A36358081C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
    <w:name w:val="7ED16923A2804FD6A8995736E9346EED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2">
    <w:name w:val="8CA6CA405341427FA18379730E22000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
    <w:name w:val="52B59E7064FC46A79182A03C8DD2FA2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3">
    <w:name w:val="075DA96E2274459D9ADEA2B5A3F362E6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3">
    <w:name w:val="4C53A642642B40918D01E6C08FD29A75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
    <w:name w:val="27D4BD8621984793B673D63BD1C9F4AC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3">
    <w:name w:val="9B183194BA2247E4A6CB2CB83219383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3">
    <w:name w:val="959064D739C948BCB9193D68C380465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
    <w:name w:val="9F2FFB469D0E43E2B040D8DB27A0301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3">
    <w:name w:val="4EB311DABE144551857D6E54342EC4A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3">
    <w:name w:val="D412D2FE2AB64A389F16B11A6104B1A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
    <w:name w:val="471CA29FC83041729F0732CF2D8155A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1">
    <w:name w:val="B5283CFA226544588EA86602D97A328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1">
    <w:name w:val="4AA8DC381BD34891850A662A95B55BB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1">
    <w:name w:val="6A96B9F717854EBC9940265ECE8B2204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1">
    <w:name w:val="6E217A9384254863B209A99BF1E014E6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1">
    <w:name w:val="2C2F1CEC32D54F9C8592240167220D64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6">
    <w:name w:val="4ED4E19A08F049878095B49B8B9A8999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6">
    <w:name w:val="5A9FFBCEBCAB4C9592645186B4B751FB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5">
    <w:name w:val="037C912F802B4ECAA1124987964ABDDB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5">
    <w:name w:val="98F95D18298042F786EDC80943E71697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99EA05FE4B4BEBB534BE9D1C3C9AE3">
    <w:name w:val="4999EA05FE4B4BEBB534BE9D1C3C9AE3"/>
    <w:rsid w:val="00C14B05"/>
  </w:style>
  <w:style w:type="paragraph" w:customStyle="1" w:styleId="C643B259658E4D94A6535FA4AF2F4F42">
    <w:name w:val="C643B259658E4D94A6535FA4AF2F4F42"/>
    <w:rsid w:val="00C14B05"/>
  </w:style>
  <w:style w:type="paragraph" w:customStyle="1" w:styleId="626943DE65894954A5D64F90A8D964EB">
    <w:name w:val="626943DE65894954A5D64F90A8D964EB"/>
    <w:rsid w:val="00C14B05"/>
  </w:style>
  <w:style w:type="paragraph" w:customStyle="1" w:styleId="739D949535AE44FC9BEB4223045F8CEE">
    <w:name w:val="739D949535AE44FC9BEB4223045F8CEE"/>
    <w:rsid w:val="00C14B05"/>
  </w:style>
  <w:style w:type="paragraph" w:customStyle="1" w:styleId="EC314AE64E4F48C187336D9528F97D4B16">
    <w:name w:val="EC314AE64E4F48C187336D9528F97D4B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6">
    <w:name w:val="750405AB18894DE5AA1B70580048B749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4">
    <w:name w:val="CE95E73DB94F4C429B329C4A6A7E049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3">
    <w:name w:val="E6CC5643860B49E5B43ACB8313B60A6B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4">
    <w:name w:val="65FCB88FC06D44ADA3BE3F71E15ED1D7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4">
    <w:name w:val="5FF044D6E10941ADBC94857412249892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4">
    <w:name w:val="653C71A88AFF4DF8B598279B86A7BEB6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3">
    <w:name w:val="57E5C98B5B394FD4A3833A36358081C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2">
    <w:name w:val="7ED16923A2804FD6A8995736E9346EED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3">
    <w:name w:val="8CA6CA405341427FA18379730E22000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2">
    <w:name w:val="52B59E7064FC46A79182A03C8DD2FA22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4">
    <w:name w:val="075DA96E2274459D9ADEA2B5A3F362E6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4">
    <w:name w:val="4C53A642642B40918D01E6C08FD29A75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2">
    <w:name w:val="27D4BD8621984793B673D63BD1C9F4AC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4">
    <w:name w:val="9B183194BA2247E4A6CB2CB83219383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4">
    <w:name w:val="959064D739C948BCB9193D68C380465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2">
    <w:name w:val="9F2FFB469D0E43E2B040D8DB27A0301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4">
    <w:name w:val="4EB311DABE144551857D6E54342EC4A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4">
    <w:name w:val="D412D2FE2AB64A389F16B11A6104B1A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2">
    <w:name w:val="471CA29FC83041729F0732CF2D8155A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2">
    <w:name w:val="B5283CFA226544588EA86602D97A3282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2">
    <w:name w:val="4AA8DC381BD34891850A662A95B55BB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2">
    <w:name w:val="6A96B9F717854EBC9940265ECE8B2204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2">
    <w:name w:val="6E217A9384254863B209A99BF1E014E6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2">
    <w:name w:val="2C2F1CEC32D54F9C8592240167220D64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1">
    <w:name w:val="739D949535AE44FC9BEB4223045F8CEE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7">
    <w:name w:val="4ED4E19A08F049878095B49B8B9A8999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7">
    <w:name w:val="5A9FFBCEBCAB4C9592645186B4B751FB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6">
    <w:name w:val="037C912F802B4ECAA1124987964ABDDB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6">
    <w:name w:val="98F95D18298042F786EDC80943E71697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
    <w:name w:val="F11F9BA1D20A48DEB5CB405E0F718990"/>
    <w:rsid w:val="00C14B05"/>
  </w:style>
  <w:style w:type="paragraph" w:customStyle="1" w:styleId="C6718FE768394EDBADC1A77CF165C569">
    <w:name w:val="C6718FE768394EDBADC1A77CF165C569"/>
    <w:rsid w:val="00C14B05"/>
  </w:style>
  <w:style w:type="paragraph" w:customStyle="1" w:styleId="EC314AE64E4F48C187336D9528F97D4B17">
    <w:name w:val="EC314AE64E4F48C187336D9528F97D4B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7">
    <w:name w:val="750405AB18894DE5AA1B70580048B749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5">
    <w:name w:val="CE95E73DB94F4C429B329C4A6A7E049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4">
    <w:name w:val="E6CC5643860B49E5B43ACB8313B60A6B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5">
    <w:name w:val="65FCB88FC06D44ADA3BE3F71E15ED1D7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5">
    <w:name w:val="5FF044D6E10941ADBC94857412249892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5">
    <w:name w:val="653C71A88AFF4DF8B598279B86A7BEB6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4">
    <w:name w:val="57E5C98B5B394FD4A3833A36358081C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3">
    <w:name w:val="7ED16923A2804FD6A8995736E9346EED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4">
    <w:name w:val="8CA6CA405341427FA18379730E22000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3">
    <w:name w:val="52B59E7064FC46A79182A03C8DD2FA22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5">
    <w:name w:val="075DA96E2274459D9ADEA2B5A3F362E6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5">
    <w:name w:val="4C53A642642B40918D01E6C08FD29A75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3">
    <w:name w:val="27D4BD8621984793B673D63BD1C9F4AC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5">
    <w:name w:val="9B183194BA2247E4A6CB2CB83219383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5">
    <w:name w:val="959064D739C948BCB9193D68C380465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3">
    <w:name w:val="9F2FFB469D0E43E2B040D8DB27A0301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5">
    <w:name w:val="4EB311DABE144551857D6E54342EC4A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5">
    <w:name w:val="D412D2FE2AB64A389F16B11A6104B1A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3">
    <w:name w:val="471CA29FC83041729F0732CF2D8155A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3">
    <w:name w:val="B5283CFA226544588EA86602D97A3282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3">
    <w:name w:val="4AA8DC381BD34891850A662A95B55BB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3">
    <w:name w:val="6A96B9F717854EBC9940265ECE8B2204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3">
    <w:name w:val="6E217A9384254863B209A99BF1E014E6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3">
    <w:name w:val="2C2F1CEC32D54F9C8592240167220D64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2">
    <w:name w:val="739D949535AE44FC9BEB4223045F8CEE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
    <w:name w:val="F11F9BA1D20A48DEB5CB405E0F718990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1">
    <w:name w:val="C6718FE768394EDBADC1A77CF165C569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7">
    <w:name w:val="037C912F802B4ECAA1124987964ABDDB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7">
    <w:name w:val="98F95D18298042F786EDC80943E71697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8">
    <w:name w:val="EC314AE64E4F48C187336D9528F97D4B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8">
    <w:name w:val="750405AB18894DE5AA1B70580048B749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6">
    <w:name w:val="CE95E73DB94F4C429B329C4A6A7E049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5">
    <w:name w:val="E6CC5643860B49E5B43ACB8313B60A6B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6">
    <w:name w:val="65FCB88FC06D44ADA3BE3F71E15ED1D7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6">
    <w:name w:val="5FF044D6E10941ADBC94857412249892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6">
    <w:name w:val="653C71A88AFF4DF8B598279B86A7BEB6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5">
    <w:name w:val="57E5C98B5B394FD4A3833A36358081C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4">
    <w:name w:val="7ED16923A2804FD6A8995736E9346EED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5">
    <w:name w:val="8CA6CA405341427FA18379730E22000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4">
    <w:name w:val="52B59E7064FC46A79182A03C8DD2FA22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6">
    <w:name w:val="075DA96E2274459D9ADEA2B5A3F362E6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6">
    <w:name w:val="4C53A642642B40918D01E6C08FD29A75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4">
    <w:name w:val="27D4BD8621984793B673D63BD1C9F4AC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6">
    <w:name w:val="9B183194BA2247E4A6CB2CB83219383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6">
    <w:name w:val="959064D739C948BCB9193D68C380465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4">
    <w:name w:val="9F2FFB469D0E43E2B040D8DB27A0301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6">
    <w:name w:val="4EB311DABE144551857D6E54342EC4A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6">
    <w:name w:val="D412D2FE2AB64A389F16B11A6104B1A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4">
    <w:name w:val="471CA29FC83041729F0732CF2D8155A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4">
    <w:name w:val="B5283CFA226544588EA86602D97A3282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4">
    <w:name w:val="4AA8DC381BD34891850A662A95B55BB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4">
    <w:name w:val="6A96B9F717854EBC9940265ECE8B2204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4">
    <w:name w:val="6E217A9384254863B209A99BF1E014E6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4">
    <w:name w:val="2C2F1CEC32D54F9C8592240167220D64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3">
    <w:name w:val="739D949535AE44FC9BEB4223045F8CEE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2">
    <w:name w:val="F11F9BA1D20A48DEB5CB405E0F718990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2">
    <w:name w:val="C6718FE768394EDBADC1A77CF165C569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8">
    <w:name w:val="037C912F802B4ECAA1124987964ABDDB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8">
    <w:name w:val="98F95D18298042F786EDC80943E71697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9">
    <w:name w:val="EC314AE64E4F48C187336D9528F97D4B1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9">
    <w:name w:val="750405AB18894DE5AA1B70580048B7491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7">
    <w:name w:val="CE95E73DB94F4C429B329C4A6A7E0498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6">
    <w:name w:val="E6CC5643860B49E5B43ACB8313B60A6B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7">
    <w:name w:val="65FCB88FC06D44ADA3BE3F71E15ED1D7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7">
    <w:name w:val="5FF044D6E10941ADBC94857412249892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7">
    <w:name w:val="653C71A88AFF4DF8B598279B86A7BEB6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6">
    <w:name w:val="57E5C98B5B394FD4A3833A36358081C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5">
    <w:name w:val="7ED16923A2804FD6A8995736E9346EED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6">
    <w:name w:val="8CA6CA405341427FA18379730E22000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5">
    <w:name w:val="52B59E7064FC46A79182A03C8DD2FA22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7">
    <w:name w:val="075DA96E2274459D9ADEA2B5A3F362E6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7">
    <w:name w:val="4C53A642642B40918D01E6C08FD29A75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5">
    <w:name w:val="27D4BD8621984793B673D63BD1C9F4AC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7">
    <w:name w:val="9B183194BA2247E4A6CB2CB83219383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7">
    <w:name w:val="959064D739C948BCB9193D68C3804658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5">
    <w:name w:val="9F2FFB469D0E43E2B040D8DB27A0301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7">
    <w:name w:val="4EB311DABE144551857D6E54342EC4AF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7">
    <w:name w:val="D412D2FE2AB64A389F16B11A6104B1A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5">
    <w:name w:val="471CA29FC83041729F0732CF2D8155A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5">
    <w:name w:val="B5283CFA226544588EA86602D97A3282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5">
    <w:name w:val="4AA8DC381BD34891850A662A95B55BB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5">
    <w:name w:val="6A96B9F717854EBC9940265ECE8B2204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5">
    <w:name w:val="6E217A9384254863B209A99BF1E014E6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5">
    <w:name w:val="2C2F1CEC32D54F9C8592240167220D64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4">
    <w:name w:val="739D949535AE44FC9BEB4223045F8CEE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3">
    <w:name w:val="F11F9BA1D20A48DEB5CB405E0F718990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3">
    <w:name w:val="C6718FE768394EDBADC1A77CF165C569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9">
    <w:name w:val="037C912F802B4ECAA1124987964ABDDB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9">
    <w:name w:val="98F95D18298042F786EDC80943E71697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0">
    <w:name w:val="EC314AE64E4F48C187336D9528F97D4B2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0">
    <w:name w:val="750405AB18894DE5AA1B70580048B7492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8">
    <w:name w:val="CE95E73DB94F4C429B329C4A6A7E0498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7">
    <w:name w:val="E6CC5643860B49E5B43ACB8313B60A6B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8">
    <w:name w:val="65FCB88FC06D44ADA3BE3F71E15ED1D7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8">
    <w:name w:val="5FF044D6E10941ADBC94857412249892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8">
    <w:name w:val="653C71A88AFF4DF8B598279B86A7BEB6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7">
    <w:name w:val="57E5C98B5B394FD4A3833A36358081CF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6">
    <w:name w:val="7ED16923A2804FD6A8995736E9346EED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7">
    <w:name w:val="8CA6CA405341427FA18379730E22000F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6">
    <w:name w:val="52B59E7064FC46A79182A03C8DD2FA22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8">
    <w:name w:val="075DA96E2274459D9ADEA2B5A3F362E6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8">
    <w:name w:val="4C53A642642B40918D01E6C08FD29A75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6">
    <w:name w:val="27D4BD8621984793B673D63BD1C9F4AC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8">
    <w:name w:val="9B183194BA2247E4A6CB2CB83219383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8">
    <w:name w:val="959064D739C948BCB9193D68C3804658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6">
    <w:name w:val="9F2FFB469D0E43E2B040D8DB27A0301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8">
    <w:name w:val="4EB311DABE144551857D6E54342EC4AF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8">
    <w:name w:val="D412D2FE2AB64A389F16B11A6104B1A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6">
    <w:name w:val="471CA29FC83041729F0732CF2D8155A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6">
    <w:name w:val="B5283CFA226544588EA86602D97A3282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6">
    <w:name w:val="4AA8DC381BD34891850A662A95B55BB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6">
    <w:name w:val="6A96B9F717854EBC9940265ECE8B2204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6">
    <w:name w:val="6E217A9384254863B209A99BF1E014E6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6">
    <w:name w:val="2C2F1CEC32D54F9C8592240167220D64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5">
    <w:name w:val="739D949535AE44FC9BEB4223045F8CEE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4">
    <w:name w:val="F11F9BA1D20A48DEB5CB405E0F718990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4">
    <w:name w:val="C6718FE768394EDBADC1A77CF165C569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10">
    <w:name w:val="037C912F802B4ECAA1124987964ABDDB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10">
    <w:name w:val="98F95D18298042F786EDC80943E71697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
    <w:name w:val="C0571A359D9B4280812E109579631044"/>
    <w:rsid w:val="00C14B05"/>
  </w:style>
  <w:style w:type="paragraph" w:customStyle="1" w:styleId="97A6509C550347EC8FF4E7516C23040A">
    <w:name w:val="97A6509C550347EC8FF4E7516C23040A"/>
    <w:rsid w:val="00F91E31"/>
  </w:style>
  <w:style w:type="paragraph" w:customStyle="1" w:styleId="70EE4163F3DE4DF79B4A9BFFA5230DD9">
    <w:name w:val="70EE4163F3DE4DF79B4A9BFFA5230DD9"/>
    <w:rsid w:val="00F91E31"/>
  </w:style>
  <w:style w:type="paragraph" w:customStyle="1" w:styleId="485DA82EF5EC4053A2A481020993542F">
    <w:name w:val="485DA82EF5EC4053A2A481020993542F"/>
    <w:rsid w:val="00F91E31"/>
  </w:style>
  <w:style w:type="paragraph" w:customStyle="1" w:styleId="29074094D1D84A1A9CB0446298E17B44">
    <w:name w:val="29074094D1D84A1A9CB0446298E17B44"/>
    <w:rsid w:val="00F91E31"/>
  </w:style>
  <w:style w:type="paragraph" w:customStyle="1" w:styleId="F959E36AE5EC47F9BB4F187386EA70C6">
    <w:name w:val="F959E36AE5EC47F9BB4F187386EA70C6"/>
    <w:rsid w:val="00F91E31"/>
  </w:style>
  <w:style w:type="paragraph" w:customStyle="1" w:styleId="84FFE08F3882442AB00E2B9740800C27">
    <w:name w:val="84FFE08F3882442AB00E2B9740800C27"/>
    <w:rsid w:val="00F91E31"/>
  </w:style>
  <w:style w:type="paragraph" w:customStyle="1" w:styleId="E31792C3271F4430AC7D2BB2C6ED49CA">
    <w:name w:val="E31792C3271F4430AC7D2BB2C6ED49CA"/>
    <w:rsid w:val="00F91E31"/>
  </w:style>
  <w:style w:type="paragraph" w:customStyle="1" w:styleId="8A248FC9C8DF4C36B37BAA5B3A22BF0B">
    <w:name w:val="8A248FC9C8DF4C36B37BAA5B3A22BF0B"/>
    <w:rsid w:val="00F91E31"/>
  </w:style>
  <w:style w:type="paragraph" w:customStyle="1" w:styleId="5E0AA3B02A9D4C599D891C446B705D87">
    <w:name w:val="5E0AA3B02A9D4C599D891C446B705D87"/>
    <w:rsid w:val="00F91E31"/>
  </w:style>
  <w:style w:type="paragraph" w:customStyle="1" w:styleId="61E3C6A8F2FC4E0FA717F2606BE731A1">
    <w:name w:val="61E3C6A8F2FC4E0FA717F2606BE731A1"/>
    <w:rsid w:val="00F91E31"/>
  </w:style>
  <w:style w:type="paragraph" w:customStyle="1" w:styleId="EC314AE64E4F48C187336D9528F97D4B21">
    <w:name w:val="EC314AE64E4F48C187336D9528F97D4B2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1">
    <w:name w:val="750405AB18894DE5AA1B70580048B7492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9">
    <w:name w:val="CE95E73DB94F4C429B329C4A6A7E0498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8">
    <w:name w:val="E6CC5643860B49E5B43ACB8313B60A6B18"/>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9">
    <w:name w:val="65FCB88FC06D44ADA3BE3F71E15ED1D71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
    <w:name w:val="1C2E5E5B1B094D4591BC8802A8A9E7E0"/>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9">
    <w:name w:val="653C71A88AFF4DF8B598279B86A7BEB6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8">
    <w:name w:val="57E5C98B5B394FD4A3833A36358081CF8"/>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7">
    <w:name w:val="7ED16923A2804FD6A8995736E9346EED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1">
    <w:name w:val="C0571A359D9B4280812E109579631044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8">
    <w:name w:val="8CA6CA405341427FA18379730E22000F8"/>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7">
    <w:name w:val="52B59E7064FC46A79182A03C8DD2FA22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9">
    <w:name w:val="075DA96E2274459D9ADEA2B5A3F362E6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9">
    <w:name w:val="4C53A642642B40918D01E6C08FD29A75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7">
    <w:name w:val="27D4BD8621984793B673D63BD1C9F4AC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9">
    <w:name w:val="9B183194BA2247E4A6CB2CB832193831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9">
    <w:name w:val="959064D739C948BCB9193D68C3804658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7">
    <w:name w:val="9F2FFB469D0E43E2B040D8DB27A03018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9">
    <w:name w:val="4EB311DABE144551857D6E54342EC4AF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9">
    <w:name w:val="D412D2FE2AB64A389F16B11A6104B1A1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7">
    <w:name w:val="471CA29FC83041729F0732CF2D8155A8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4FFE08F3882442AB00E2B9740800C271">
    <w:name w:val="84FFE08F3882442AB00E2B9740800C27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792C3271F4430AC7D2BB2C6ED49CA1">
    <w:name w:val="E31792C3271F4430AC7D2BB2C6ED49CA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A248FC9C8DF4C36B37BAA5B3A22BF0B1">
    <w:name w:val="8A248FC9C8DF4C36B37BAA5B3A22BF0B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E0AA3B02A9D4C599D891C446B705D871">
    <w:name w:val="5E0AA3B02A9D4C599D891C446B705D87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1E3C6A8F2FC4E0FA717F2606BE731A11">
    <w:name w:val="61E3C6A8F2FC4E0FA717F2606BE731A1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6">
    <w:name w:val="739D949535AE44FC9BEB4223045F8CEE6"/>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5">
    <w:name w:val="F11F9BA1D20A48DEB5CB405E0F7189905"/>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
    <w:name w:val="8B6A4AA4FBB74CB1AAA5F5353C6F49FB"/>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
    <w:name w:val="142FC332ACBB4957B15EDDB3B4B3EC96"/>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
    <w:name w:val="F886F345CC4E4597B3DADD2461C40986"/>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7D270FD4B84529AE5457659DDC1619">
    <w:name w:val="9D7D270FD4B84529AE5457659DDC1619"/>
    <w:rsid w:val="00940433"/>
    <w:pPr>
      <w:spacing w:after="160" w:line="259" w:lineRule="auto"/>
    </w:pPr>
  </w:style>
  <w:style w:type="paragraph" w:customStyle="1" w:styleId="416C00E124CE4D599DEB54B231CF67A3">
    <w:name w:val="416C00E124CE4D599DEB54B231CF67A3"/>
    <w:rsid w:val="00940433"/>
    <w:pPr>
      <w:spacing w:after="160" w:line="259" w:lineRule="auto"/>
    </w:pPr>
  </w:style>
  <w:style w:type="paragraph" w:customStyle="1" w:styleId="EC314AE64E4F48C187336D9528F97D4B22">
    <w:name w:val="EC314AE64E4F48C187336D9528F97D4B2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2">
    <w:name w:val="750405AB18894DE5AA1B70580048B7492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10">
    <w:name w:val="CE95E73DB94F4C429B329C4A6A7E0498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9">
    <w:name w:val="E6CC5643860B49E5B43ACB8313B60A6B1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0">
    <w:name w:val="65FCB88FC06D44ADA3BE3F71E15ED1D72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1">
    <w:name w:val="1C2E5E5B1B094D4591BC8802A8A9E7E0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0">
    <w:name w:val="653C71A88AFF4DF8B598279B86A7BEB6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9">
    <w:name w:val="57E5C98B5B394FD4A3833A36358081CF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8">
    <w:name w:val="7ED16923A2804FD6A8995736E9346EED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2">
    <w:name w:val="C0571A359D9B4280812E109579631044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9">
    <w:name w:val="8CA6CA405341427FA18379730E22000F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8">
    <w:name w:val="52B59E7064FC46A79182A03C8DD2FA22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0">
    <w:name w:val="075DA96E2274459D9ADEA2B5A3F362E6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0">
    <w:name w:val="4C53A642642B40918D01E6C08FD29A75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8">
    <w:name w:val="27D4BD8621984793B673D63BD1C9F4AC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0">
    <w:name w:val="9B183194BA2247E4A6CB2CB832193831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0">
    <w:name w:val="959064D739C948BCB9193D68C3804658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8">
    <w:name w:val="9F2FFB469D0E43E2B040D8DB27A03018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0">
    <w:name w:val="4EB311DABE144551857D6E54342EC4AF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0">
    <w:name w:val="D412D2FE2AB64A389F16B11A6104B1A1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8">
    <w:name w:val="471CA29FC83041729F0732CF2D8155A8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1">
    <w:name w:val="416C00E124CE4D599DEB54B231CF67A3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6">
    <w:name w:val="F11F9BA1D20A48DEB5CB405E0F7189906"/>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1">
    <w:name w:val="8B6A4AA4FBB74CB1AAA5F5353C6F49FB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1">
    <w:name w:val="142FC332ACBB4957B15EDDB3B4B3EC96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1">
    <w:name w:val="F886F345CC4E4597B3DADD2461C40986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3">
    <w:name w:val="EC314AE64E4F48C187336D9528F97D4B23"/>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3">
    <w:name w:val="750405AB18894DE5AA1B70580048B74923"/>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11">
    <w:name w:val="CE95E73DB94F4C429B329C4A6A7E0498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0">
    <w:name w:val="E6CC5643860B49E5B43ACB8313B60A6B2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1">
    <w:name w:val="65FCB88FC06D44ADA3BE3F71E15ED1D72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2">
    <w:name w:val="1C2E5E5B1B094D4591BC8802A8A9E7E0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1">
    <w:name w:val="653C71A88AFF4DF8B598279B86A7BEB6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0">
    <w:name w:val="57E5C98B5B394FD4A3833A36358081CF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9">
    <w:name w:val="7ED16923A2804FD6A8995736E9346EED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3">
    <w:name w:val="C0571A359D9B4280812E1095796310443"/>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0">
    <w:name w:val="8CA6CA405341427FA18379730E22000F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9">
    <w:name w:val="52B59E7064FC46A79182A03C8DD2FA22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1">
    <w:name w:val="075DA96E2274459D9ADEA2B5A3F362E6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1">
    <w:name w:val="4C53A642642B40918D01E6C08FD29A75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9">
    <w:name w:val="27D4BD8621984793B673D63BD1C9F4AC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1">
    <w:name w:val="9B183194BA2247E4A6CB2CB832193831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1">
    <w:name w:val="959064D739C948BCB9193D68C3804658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9">
    <w:name w:val="9F2FFB469D0E43E2B040D8DB27A03018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1">
    <w:name w:val="4EB311DABE144551857D6E54342EC4AF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1">
    <w:name w:val="D412D2FE2AB64A389F16B11A6104B1A1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9">
    <w:name w:val="471CA29FC83041729F0732CF2D8155A8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2">
    <w:name w:val="416C00E124CE4D599DEB54B231CF67A3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7">
    <w:name w:val="F11F9BA1D20A48DEB5CB405E0F7189907"/>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2">
    <w:name w:val="8B6A4AA4FBB74CB1AAA5F5353C6F49FB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2">
    <w:name w:val="142FC332ACBB4957B15EDDB3B4B3EC96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2">
    <w:name w:val="F886F345CC4E4597B3DADD2461C40986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4">
    <w:name w:val="EC314AE64E4F48C187336D9528F97D4B24"/>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4">
    <w:name w:val="750405AB18894DE5AA1B70580048B74924"/>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
    <w:name w:val="5AABE7219AA94312941B4CD6054E96FF"/>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1">
    <w:name w:val="E6CC5643860B49E5B43ACB8313B60A6B21"/>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2">
    <w:name w:val="65FCB88FC06D44ADA3BE3F71E15ED1D72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3">
    <w:name w:val="1C2E5E5B1B094D4591BC8802A8A9E7E0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2">
    <w:name w:val="653C71A88AFF4DF8B598279B86A7BEB6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1">
    <w:name w:val="57E5C98B5B394FD4A3833A36358081CF11"/>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0">
    <w:name w:val="7ED16923A2804FD6A8995736E9346EED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4">
    <w:name w:val="C0571A359D9B4280812E1095796310444"/>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1">
    <w:name w:val="8CA6CA405341427FA18379730E22000F11"/>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0">
    <w:name w:val="52B59E7064FC46A79182A03C8DD2FA22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2">
    <w:name w:val="075DA96E2274459D9ADEA2B5A3F362E6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2">
    <w:name w:val="4C53A642642B40918D01E6C08FD29A75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0">
    <w:name w:val="27D4BD8621984793B673D63BD1C9F4AC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2">
    <w:name w:val="9B183194BA2247E4A6CB2CB832193831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2">
    <w:name w:val="959064D739C948BCB9193D68C3804658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0">
    <w:name w:val="9F2FFB469D0E43E2B040D8DB27A03018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2">
    <w:name w:val="4EB311DABE144551857D6E54342EC4AF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2">
    <w:name w:val="D412D2FE2AB64A389F16B11A6104B1A1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0">
    <w:name w:val="471CA29FC83041729F0732CF2D8155A8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3">
    <w:name w:val="416C00E124CE4D599DEB54B231CF67A3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8">
    <w:name w:val="F11F9BA1D20A48DEB5CB405E0F7189908"/>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3">
    <w:name w:val="8B6A4AA4FBB74CB1AAA5F5353C6F49FB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3">
    <w:name w:val="142FC332ACBB4957B15EDDB3B4B3EC96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3">
    <w:name w:val="F886F345CC4E4597B3DADD2461C40986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42682EEC274345B305F0934DBFBDDF">
    <w:name w:val="A442682EEC274345B305F0934DBFBDDF"/>
    <w:rsid w:val="00887E13"/>
    <w:pPr>
      <w:spacing w:after="160" w:line="259" w:lineRule="auto"/>
    </w:pPr>
  </w:style>
  <w:style w:type="paragraph" w:customStyle="1" w:styleId="17F31CD601B74CC7A408F9ABCF524078">
    <w:name w:val="17F31CD601B74CC7A408F9ABCF524078"/>
    <w:rsid w:val="00887E13"/>
    <w:pPr>
      <w:spacing w:after="160" w:line="259" w:lineRule="auto"/>
    </w:pPr>
  </w:style>
  <w:style w:type="paragraph" w:customStyle="1" w:styleId="2BA4F8B536394AB7ADA0284C37792793">
    <w:name w:val="2BA4F8B536394AB7ADA0284C37792793"/>
    <w:rsid w:val="00887E13"/>
    <w:pPr>
      <w:spacing w:after="160" w:line="259" w:lineRule="auto"/>
    </w:pPr>
  </w:style>
  <w:style w:type="paragraph" w:customStyle="1" w:styleId="123B874172DC4FA2BF6AA446F3F43272">
    <w:name w:val="123B874172DC4FA2BF6AA446F3F43272"/>
    <w:rsid w:val="00887E13"/>
    <w:pPr>
      <w:spacing w:after="160" w:line="259" w:lineRule="auto"/>
    </w:pPr>
  </w:style>
  <w:style w:type="paragraph" w:customStyle="1" w:styleId="40B9C89D2899447EB9DF02B4DC17E31E">
    <w:name w:val="40B9C89D2899447EB9DF02B4DC17E31E"/>
    <w:rsid w:val="00887E13"/>
    <w:pPr>
      <w:spacing w:after="160" w:line="259" w:lineRule="auto"/>
    </w:pPr>
  </w:style>
  <w:style w:type="paragraph" w:customStyle="1" w:styleId="C41ABDF96C2542019E2FA5D477CC557B">
    <w:name w:val="C41ABDF96C2542019E2FA5D477CC557B"/>
    <w:rsid w:val="00887E13"/>
    <w:pPr>
      <w:spacing w:after="160" w:line="259" w:lineRule="auto"/>
    </w:pPr>
  </w:style>
  <w:style w:type="paragraph" w:customStyle="1" w:styleId="D2C9F31E7E554B32923D953639783C0E">
    <w:name w:val="D2C9F31E7E554B32923D953639783C0E"/>
    <w:rsid w:val="00887E13"/>
    <w:pPr>
      <w:spacing w:after="160" w:line="259" w:lineRule="auto"/>
    </w:pPr>
  </w:style>
  <w:style w:type="paragraph" w:customStyle="1" w:styleId="6775D785D6424FF487C88B3168ACB8D5">
    <w:name w:val="6775D785D6424FF487C88B3168ACB8D5"/>
    <w:rsid w:val="00887E13"/>
    <w:pPr>
      <w:spacing w:after="160" w:line="259" w:lineRule="auto"/>
    </w:pPr>
  </w:style>
  <w:style w:type="paragraph" w:customStyle="1" w:styleId="727BB0EED6C64C5C8D2B049D13CFF9A3">
    <w:name w:val="727BB0EED6C64C5C8D2B049D13CFF9A3"/>
    <w:rsid w:val="00887E13"/>
    <w:pPr>
      <w:spacing w:after="160" w:line="259" w:lineRule="auto"/>
    </w:pPr>
  </w:style>
  <w:style w:type="paragraph" w:customStyle="1" w:styleId="3D13304B6BC9413B865B06481E2DC2A5">
    <w:name w:val="3D13304B6BC9413B865B06481E2DC2A5"/>
    <w:rsid w:val="00887E13"/>
    <w:pPr>
      <w:spacing w:after="160" w:line="259" w:lineRule="auto"/>
    </w:pPr>
  </w:style>
  <w:style w:type="paragraph" w:customStyle="1" w:styleId="3B9E537307554EEAAC23C2ACA1C2A860">
    <w:name w:val="3B9E537307554EEAAC23C2ACA1C2A860"/>
    <w:rsid w:val="00887E13"/>
    <w:pPr>
      <w:spacing w:after="160" w:line="259" w:lineRule="auto"/>
    </w:pPr>
  </w:style>
  <w:style w:type="paragraph" w:customStyle="1" w:styleId="A1C3950B51F04D3DA6F0C1AEDB137472">
    <w:name w:val="A1C3950B51F04D3DA6F0C1AEDB137472"/>
    <w:rsid w:val="00887E13"/>
    <w:pPr>
      <w:spacing w:after="160" w:line="259" w:lineRule="auto"/>
    </w:pPr>
  </w:style>
  <w:style w:type="paragraph" w:customStyle="1" w:styleId="AEC4439E54184CA5B0976CE508F0B6FA">
    <w:name w:val="AEC4439E54184CA5B0976CE508F0B6FA"/>
    <w:rsid w:val="00887E13"/>
    <w:pPr>
      <w:spacing w:after="160" w:line="259" w:lineRule="auto"/>
    </w:pPr>
  </w:style>
  <w:style w:type="paragraph" w:customStyle="1" w:styleId="3A186CF607E0470D96230FA16BFC76F7">
    <w:name w:val="3A186CF607E0470D96230FA16BFC76F7"/>
    <w:rsid w:val="00887E13"/>
    <w:pPr>
      <w:spacing w:after="160" w:line="259" w:lineRule="auto"/>
    </w:pPr>
  </w:style>
  <w:style w:type="paragraph" w:customStyle="1" w:styleId="67C93FD17F8A4505BF153FCF625A605C">
    <w:name w:val="67C93FD17F8A4505BF153FCF625A605C"/>
    <w:rsid w:val="00887E13"/>
    <w:pPr>
      <w:spacing w:after="160" w:line="259" w:lineRule="auto"/>
    </w:pPr>
  </w:style>
  <w:style w:type="paragraph" w:customStyle="1" w:styleId="8E8D193204BA4CBEBEB516E63B71EEF6">
    <w:name w:val="8E8D193204BA4CBEBEB516E63B71EEF6"/>
    <w:rsid w:val="00887E13"/>
    <w:pPr>
      <w:spacing w:after="160" w:line="259" w:lineRule="auto"/>
    </w:pPr>
  </w:style>
  <w:style w:type="paragraph" w:customStyle="1" w:styleId="FF012025CB6442BB88C159C39FD717E6">
    <w:name w:val="FF012025CB6442BB88C159C39FD717E6"/>
    <w:rsid w:val="00887E13"/>
    <w:pPr>
      <w:spacing w:after="160" w:line="259" w:lineRule="auto"/>
    </w:pPr>
  </w:style>
  <w:style w:type="paragraph" w:customStyle="1" w:styleId="EB645C87138A4ED9BC83FDB2D629E5B2">
    <w:name w:val="EB645C87138A4ED9BC83FDB2D629E5B2"/>
    <w:rsid w:val="00887E13"/>
    <w:pPr>
      <w:spacing w:after="160" w:line="259" w:lineRule="auto"/>
    </w:pPr>
  </w:style>
  <w:style w:type="paragraph" w:customStyle="1" w:styleId="7AB5905CEAB34161918C16CA84FB7AAA">
    <w:name w:val="7AB5905CEAB34161918C16CA84FB7AAA"/>
    <w:rsid w:val="00887E13"/>
    <w:pPr>
      <w:spacing w:after="160" w:line="259" w:lineRule="auto"/>
    </w:pPr>
  </w:style>
  <w:style w:type="paragraph" w:customStyle="1" w:styleId="17B8CD2C178941ADA76A224BA608E126">
    <w:name w:val="17B8CD2C178941ADA76A224BA608E126"/>
    <w:rsid w:val="00887E13"/>
    <w:pPr>
      <w:spacing w:after="160" w:line="259" w:lineRule="auto"/>
    </w:pPr>
  </w:style>
  <w:style w:type="paragraph" w:customStyle="1" w:styleId="36BD4C7F38844457A988BAA65AA9DEE8">
    <w:name w:val="36BD4C7F38844457A988BAA65AA9DEE8"/>
    <w:rsid w:val="00887E13"/>
    <w:pPr>
      <w:spacing w:after="160" w:line="259" w:lineRule="auto"/>
    </w:pPr>
  </w:style>
  <w:style w:type="paragraph" w:customStyle="1" w:styleId="648F1CD7EA2E41C7A3878E7D23A7E30E">
    <w:name w:val="648F1CD7EA2E41C7A3878E7D23A7E30E"/>
    <w:rsid w:val="00887E13"/>
    <w:pPr>
      <w:spacing w:after="160" w:line="259" w:lineRule="auto"/>
    </w:pPr>
  </w:style>
  <w:style w:type="paragraph" w:customStyle="1" w:styleId="05D213677F7B40E2AA6605A6BD0CE3B1">
    <w:name w:val="05D213677F7B40E2AA6605A6BD0CE3B1"/>
    <w:rsid w:val="00887E13"/>
    <w:pPr>
      <w:spacing w:after="160" w:line="259" w:lineRule="auto"/>
    </w:pPr>
  </w:style>
  <w:style w:type="paragraph" w:customStyle="1" w:styleId="19D16CC5F4F94F1C8590F9DDAADC70CB">
    <w:name w:val="19D16CC5F4F94F1C8590F9DDAADC70CB"/>
    <w:rsid w:val="00887E13"/>
    <w:pPr>
      <w:spacing w:after="160" w:line="259" w:lineRule="auto"/>
    </w:pPr>
  </w:style>
  <w:style w:type="paragraph" w:customStyle="1" w:styleId="5531FB10E03C40EBA181C7ECB30CED4B">
    <w:name w:val="5531FB10E03C40EBA181C7ECB30CED4B"/>
    <w:rsid w:val="00887E13"/>
    <w:pPr>
      <w:spacing w:after="160" w:line="259" w:lineRule="auto"/>
    </w:pPr>
  </w:style>
  <w:style w:type="paragraph" w:customStyle="1" w:styleId="A27836900A424B79B29B2BA96B669A98">
    <w:name w:val="A27836900A424B79B29B2BA96B669A98"/>
    <w:rsid w:val="00887E13"/>
    <w:pPr>
      <w:spacing w:after="160" w:line="259" w:lineRule="auto"/>
    </w:pPr>
  </w:style>
  <w:style w:type="paragraph" w:customStyle="1" w:styleId="5AC7A2CFCF9D4F7B9A7A19701B95EDCC">
    <w:name w:val="5AC7A2CFCF9D4F7B9A7A19701B95EDCC"/>
    <w:rsid w:val="00887E13"/>
    <w:pPr>
      <w:spacing w:after="160" w:line="259" w:lineRule="auto"/>
    </w:pPr>
  </w:style>
  <w:style w:type="paragraph" w:customStyle="1" w:styleId="4C73D1857406433D97743A6CA37BA2A1">
    <w:name w:val="4C73D1857406433D97743A6CA37BA2A1"/>
    <w:rsid w:val="00887E13"/>
    <w:pPr>
      <w:spacing w:after="160" w:line="259" w:lineRule="auto"/>
    </w:pPr>
  </w:style>
  <w:style w:type="paragraph" w:customStyle="1" w:styleId="8B502ADE62214345A56B2D60F3B47FD6">
    <w:name w:val="8B502ADE62214345A56B2D60F3B47FD6"/>
    <w:rsid w:val="00887E13"/>
    <w:pPr>
      <w:spacing w:after="160" w:line="259" w:lineRule="auto"/>
    </w:pPr>
  </w:style>
  <w:style w:type="paragraph" w:customStyle="1" w:styleId="116F70DC18D64E1CB521ABC0BA68058A">
    <w:name w:val="116F70DC18D64E1CB521ABC0BA68058A"/>
    <w:rsid w:val="00887E13"/>
    <w:pPr>
      <w:spacing w:after="160" w:line="259" w:lineRule="auto"/>
    </w:pPr>
  </w:style>
  <w:style w:type="paragraph" w:customStyle="1" w:styleId="4295D6C5A37E417EA92239D5B3BDF679">
    <w:name w:val="4295D6C5A37E417EA92239D5B3BDF679"/>
    <w:rsid w:val="00887E13"/>
    <w:pPr>
      <w:spacing w:after="160" w:line="259" w:lineRule="auto"/>
    </w:pPr>
  </w:style>
  <w:style w:type="paragraph" w:customStyle="1" w:styleId="EC314AE64E4F48C187336D9528F97D4B25">
    <w:name w:val="EC314AE64E4F48C187336D9528F97D4B25"/>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5">
    <w:name w:val="750405AB18894DE5AA1B70580048B74925"/>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1">
    <w:name w:val="5AABE7219AA94312941B4CD6054E96FF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2">
    <w:name w:val="E6CC5643860B49E5B43ACB8313B60A6B2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3">
    <w:name w:val="65FCB88FC06D44ADA3BE3F71E15ED1D723"/>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42682EEC274345B305F0934DBFBDDF1">
    <w:name w:val="A442682EEC274345B305F0934DBFBDDF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4">
    <w:name w:val="1C2E5E5B1B094D4591BC8802A8A9E7E04"/>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48F1CD7EA2E41C7A3878E7D23A7E30E1">
    <w:name w:val="648F1CD7EA2E41C7A3878E7D23A7E30E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5D213677F7B40E2AA6605A6BD0CE3B11">
    <w:name w:val="05D213677F7B40E2AA6605A6BD0CE3B1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9D16CC5F4F94F1C8590F9DDAADC70CB1">
    <w:name w:val="19D16CC5F4F94F1C8590F9DDAADC70CB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531FB10E03C40EBA181C7ECB30CED4B1">
    <w:name w:val="5531FB10E03C40EBA181C7ECB30CED4B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7836900A424B79B29B2BA96B669A981">
    <w:name w:val="A27836900A424B79B29B2BA96B669A98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C7A2CFCF9D4F7B9A7A19701B95EDCC1">
    <w:name w:val="5AC7A2CFCF9D4F7B9A7A19701B95EDCC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73D1857406433D97743A6CA37BA2A11">
    <w:name w:val="4C73D1857406433D97743A6CA37BA2A1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502ADE62214345A56B2D60F3B47FD61">
    <w:name w:val="8B502ADE62214345A56B2D60F3B47FD6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6F70DC18D64E1CB521ABC0BA68058A1">
    <w:name w:val="116F70DC18D64E1CB521ABC0BA68058A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295D6C5A37E417EA92239D5B3BDF6791">
    <w:name w:val="4295D6C5A37E417EA92239D5B3BDF6791"/>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9">
    <w:name w:val="F11F9BA1D20A48DEB5CB405E0F7189909"/>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4">
    <w:name w:val="8B6A4AA4FBB74CB1AAA5F5353C6F49FB4"/>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4">
    <w:name w:val="142FC332ACBB4957B15EDDB3B4B3EC964"/>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4">
    <w:name w:val="F886F345CC4E4597B3DADD2461C409864"/>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6">
    <w:name w:val="EC314AE64E4F48C187336D9528F97D4B26"/>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6">
    <w:name w:val="750405AB18894DE5AA1B70580048B74926"/>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2">
    <w:name w:val="5AABE7219AA94312941B4CD6054E96FF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3">
    <w:name w:val="E6CC5643860B49E5B43ACB8313B60A6B23"/>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4">
    <w:name w:val="65FCB88FC06D44ADA3BE3F71E15ED1D724"/>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42682EEC274345B305F0934DBFBDDF2">
    <w:name w:val="A442682EEC274345B305F0934DBFBDDF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5">
    <w:name w:val="1C2E5E5B1B094D4591BC8802A8A9E7E05"/>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48F1CD7EA2E41C7A3878E7D23A7E30E2">
    <w:name w:val="648F1CD7EA2E41C7A3878E7D23A7E30E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5D213677F7B40E2AA6605A6BD0CE3B12">
    <w:name w:val="05D213677F7B40E2AA6605A6BD0CE3B1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9D16CC5F4F94F1C8590F9DDAADC70CB2">
    <w:name w:val="19D16CC5F4F94F1C8590F9DDAADC70CB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531FB10E03C40EBA181C7ECB30CED4B2">
    <w:name w:val="5531FB10E03C40EBA181C7ECB30CED4B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27836900A424B79B29B2BA96B669A982">
    <w:name w:val="A27836900A424B79B29B2BA96B669A98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C7A2CFCF9D4F7B9A7A19701B95EDCC2">
    <w:name w:val="5AC7A2CFCF9D4F7B9A7A19701B95EDCC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73D1857406433D97743A6CA37BA2A12">
    <w:name w:val="4C73D1857406433D97743A6CA37BA2A1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502ADE62214345A56B2D60F3B47FD62">
    <w:name w:val="8B502ADE62214345A56B2D60F3B47FD6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6F70DC18D64E1CB521ABC0BA68058A2">
    <w:name w:val="116F70DC18D64E1CB521ABC0BA68058A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295D6C5A37E417EA92239D5B3BDF6792">
    <w:name w:val="4295D6C5A37E417EA92239D5B3BDF6792"/>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0">
    <w:name w:val="F11F9BA1D20A48DEB5CB405E0F71899010"/>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5">
    <w:name w:val="8B6A4AA4FBB74CB1AAA5F5353C6F49FB5"/>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5">
    <w:name w:val="142FC332ACBB4957B15EDDB3B4B3EC965"/>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5">
    <w:name w:val="F886F345CC4E4597B3DADD2461C409865"/>
    <w:rsid w:val="00887E1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D3507FF7AF445A9DF85881753B2004">
    <w:name w:val="43D3507FF7AF445A9DF85881753B2004"/>
    <w:rsid w:val="00332373"/>
    <w:pPr>
      <w:spacing w:after="160" w:line="259" w:lineRule="auto"/>
    </w:pPr>
  </w:style>
  <w:style w:type="paragraph" w:customStyle="1" w:styleId="2A300D14719045588BA1C4A69441D591">
    <w:name w:val="2A300D14719045588BA1C4A69441D591"/>
    <w:rsid w:val="00332373"/>
    <w:pPr>
      <w:spacing w:after="160" w:line="259" w:lineRule="auto"/>
    </w:pPr>
  </w:style>
  <w:style w:type="paragraph" w:customStyle="1" w:styleId="9F830874B25E48E48AC9A947647CE7D0">
    <w:name w:val="9F830874B25E48E48AC9A947647CE7D0"/>
    <w:rsid w:val="00332373"/>
    <w:pPr>
      <w:spacing w:after="160" w:line="259" w:lineRule="auto"/>
    </w:pPr>
  </w:style>
  <w:style w:type="paragraph" w:customStyle="1" w:styleId="5361D9FBC7434D73B9EAF82F4066C385">
    <w:name w:val="5361D9FBC7434D73B9EAF82F4066C385"/>
    <w:rsid w:val="00332373"/>
    <w:pPr>
      <w:spacing w:after="160" w:line="259" w:lineRule="auto"/>
    </w:pPr>
  </w:style>
  <w:style w:type="paragraph" w:customStyle="1" w:styleId="F65BC5B7DE15486DA14B9BDD986C9699">
    <w:name w:val="F65BC5B7DE15486DA14B9BDD986C9699"/>
    <w:rsid w:val="00332373"/>
    <w:pPr>
      <w:spacing w:after="160" w:line="259" w:lineRule="auto"/>
    </w:pPr>
  </w:style>
  <w:style w:type="paragraph" w:customStyle="1" w:styleId="B143DBCB4CD24C85A15325397D0C7F92">
    <w:name w:val="B143DBCB4CD24C85A15325397D0C7F92"/>
    <w:rsid w:val="00332373"/>
    <w:pPr>
      <w:spacing w:after="160" w:line="259" w:lineRule="auto"/>
    </w:pPr>
  </w:style>
  <w:style w:type="paragraph" w:customStyle="1" w:styleId="5C857F27401C4B91AFBD12B699A62245">
    <w:name w:val="5C857F27401C4B91AFBD12B699A62245"/>
    <w:rsid w:val="00332373"/>
    <w:pPr>
      <w:spacing w:after="160" w:line="259" w:lineRule="auto"/>
    </w:pPr>
  </w:style>
  <w:style w:type="paragraph" w:customStyle="1" w:styleId="11A84CB970B6415486E92C42A2661CAC">
    <w:name w:val="11A84CB970B6415486E92C42A2661CAC"/>
    <w:rsid w:val="00332373"/>
    <w:pPr>
      <w:spacing w:after="160" w:line="259" w:lineRule="auto"/>
    </w:pPr>
  </w:style>
  <w:style w:type="paragraph" w:customStyle="1" w:styleId="B952481AD318422AB628F875785D73CD">
    <w:name w:val="B952481AD318422AB628F875785D73CD"/>
    <w:rsid w:val="00332373"/>
    <w:pPr>
      <w:spacing w:after="160" w:line="259" w:lineRule="auto"/>
    </w:pPr>
  </w:style>
  <w:style w:type="paragraph" w:customStyle="1" w:styleId="F63152A9A326460C9F7A1C28CFE5BE49">
    <w:name w:val="F63152A9A326460C9F7A1C28CFE5BE49"/>
    <w:rsid w:val="00332373"/>
    <w:pPr>
      <w:spacing w:after="160" w:line="259" w:lineRule="auto"/>
    </w:pPr>
  </w:style>
  <w:style w:type="paragraph" w:customStyle="1" w:styleId="EC314AE64E4F48C187336D9528F97D4B27">
    <w:name w:val="EC314AE64E4F48C187336D9528F97D4B27"/>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7">
    <w:name w:val="750405AB18894DE5AA1B70580048B74927"/>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3">
    <w:name w:val="5AABE7219AA94312941B4CD6054E96FF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4">
    <w:name w:val="E6CC5643860B49E5B43ACB8313B60A6B24"/>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5">
    <w:name w:val="65FCB88FC06D44ADA3BE3F71E15ED1D725"/>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42682EEC274345B305F0934DBFBDDF3">
    <w:name w:val="A442682EEC274345B305F0934DBFBDDF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6">
    <w:name w:val="1C2E5E5B1B094D4591BC8802A8A9E7E06"/>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D3507FF7AF445A9DF85881753B20041">
    <w:name w:val="43D3507FF7AF445A9DF85881753B2004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65BC5B7DE15486DA14B9BDD986C96991">
    <w:name w:val="F65BC5B7DE15486DA14B9BDD986C9699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830874B25E48E48AC9A947647CE7D01">
    <w:name w:val="9F830874B25E48E48AC9A947647CE7D0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43DBCB4CD24C85A15325397D0C7F921">
    <w:name w:val="B143DBCB4CD24C85A15325397D0C7F92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857F27401C4B91AFBD12B699A622451">
    <w:name w:val="5C857F27401C4B91AFBD12B699A62245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A84CB970B6415486E92C42A2661CAC1">
    <w:name w:val="11A84CB970B6415486E92C42A2661CAC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952481AD318422AB628F875785D73CD1">
    <w:name w:val="B952481AD318422AB628F875785D73CD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1">
    <w:name w:val="F11F9BA1D20A48DEB5CB405E0F7189901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6">
    <w:name w:val="8B6A4AA4FBB74CB1AAA5F5353C6F49FB6"/>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63152A9A326460C9F7A1C28CFE5BE491">
    <w:name w:val="F63152A9A326460C9F7A1C28CFE5BE491"/>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6">
    <w:name w:val="142FC332ACBB4957B15EDDB3B4B3EC966"/>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6">
    <w:name w:val="F886F345CC4E4597B3DADD2461C409866"/>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8">
    <w:name w:val="EC314AE64E4F48C187336D9528F97D4B28"/>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8">
    <w:name w:val="750405AB18894DE5AA1B70580048B74928"/>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4">
    <w:name w:val="5AABE7219AA94312941B4CD6054E96FF4"/>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5">
    <w:name w:val="E6CC5643860B49E5B43ACB8313B60A6B25"/>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6">
    <w:name w:val="65FCB88FC06D44ADA3BE3F71E15ED1D726"/>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42682EEC274345B305F0934DBFBDDF4">
    <w:name w:val="A442682EEC274345B305F0934DBFBDDF4"/>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7">
    <w:name w:val="1C2E5E5B1B094D4591BC8802A8A9E7E07"/>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D3507FF7AF445A9DF85881753B20042">
    <w:name w:val="43D3507FF7AF445A9DF85881753B2004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65BC5B7DE15486DA14B9BDD986C96992">
    <w:name w:val="F65BC5B7DE15486DA14B9BDD986C9699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830874B25E48E48AC9A947647CE7D02">
    <w:name w:val="9F830874B25E48E48AC9A947647CE7D0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43DBCB4CD24C85A15325397D0C7F922">
    <w:name w:val="B143DBCB4CD24C85A15325397D0C7F92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857F27401C4B91AFBD12B699A622452">
    <w:name w:val="5C857F27401C4B91AFBD12B699A62245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A84CB970B6415486E92C42A2661CAC2">
    <w:name w:val="11A84CB970B6415486E92C42A2661CAC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952481AD318422AB628F875785D73CD2">
    <w:name w:val="B952481AD318422AB628F875785D73CD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2">
    <w:name w:val="F11F9BA1D20A48DEB5CB405E0F7189901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7">
    <w:name w:val="8B6A4AA4FBB74CB1AAA5F5353C6F49FB7"/>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63152A9A326460C9F7A1C28CFE5BE492">
    <w:name w:val="F63152A9A326460C9F7A1C28CFE5BE492"/>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7">
    <w:name w:val="142FC332ACBB4957B15EDDB3B4B3EC967"/>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7">
    <w:name w:val="F886F345CC4E4597B3DADD2461C409867"/>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9">
    <w:name w:val="EC314AE64E4F48C187336D9528F97D4B29"/>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9">
    <w:name w:val="750405AB18894DE5AA1B70580048B74929"/>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5">
    <w:name w:val="5AABE7219AA94312941B4CD6054E96FF5"/>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6">
    <w:name w:val="E6CC5643860B49E5B43ACB8313B60A6B26"/>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7">
    <w:name w:val="65FCB88FC06D44ADA3BE3F71E15ED1D727"/>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442682EEC274345B305F0934DBFBDDF5">
    <w:name w:val="A442682EEC274345B305F0934DBFBDDF5"/>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8">
    <w:name w:val="1C2E5E5B1B094D4591BC8802A8A9E7E08"/>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3D3507FF7AF445A9DF85881753B20043">
    <w:name w:val="43D3507FF7AF445A9DF85881753B2004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65BC5B7DE15486DA14B9BDD986C96993">
    <w:name w:val="F65BC5B7DE15486DA14B9BDD986C9699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830874B25E48E48AC9A947647CE7D03">
    <w:name w:val="9F830874B25E48E48AC9A947647CE7D0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143DBCB4CD24C85A15325397D0C7F923">
    <w:name w:val="B143DBCB4CD24C85A15325397D0C7F92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C857F27401C4B91AFBD12B699A622453">
    <w:name w:val="5C857F27401C4B91AFBD12B699A62245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1A84CB970B6415486E92C42A2661CAC3">
    <w:name w:val="11A84CB970B6415486E92C42A2661CAC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952481AD318422AB628F875785D73CD3">
    <w:name w:val="B952481AD318422AB628F875785D73CD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3">
    <w:name w:val="F11F9BA1D20A48DEB5CB405E0F7189901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8">
    <w:name w:val="8B6A4AA4FBB74CB1AAA5F5353C6F49FB8"/>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63152A9A326460C9F7A1C28CFE5BE493">
    <w:name w:val="F63152A9A326460C9F7A1C28CFE5BE493"/>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8">
    <w:name w:val="142FC332ACBB4957B15EDDB3B4B3EC968"/>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8">
    <w:name w:val="F886F345CC4E4597B3DADD2461C409868"/>
    <w:rsid w:val="00332373"/>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D63298B7E2347C591EFEBABA54D9265">
    <w:name w:val="AD63298B7E2347C591EFEBABA54D9265"/>
    <w:rsid w:val="00332373"/>
    <w:pPr>
      <w:spacing w:after="160" w:line="259" w:lineRule="auto"/>
    </w:pPr>
  </w:style>
  <w:style w:type="paragraph" w:customStyle="1" w:styleId="65A9A17C29FA45F1AF4E4F3A4154C258">
    <w:name w:val="65A9A17C29FA45F1AF4E4F3A4154C258"/>
    <w:rsid w:val="00332373"/>
    <w:pPr>
      <w:spacing w:after="160" w:line="259" w:lineRule="auto"/>
    </w:pPr>
  </w:style>
  <w:style w:type="paragraph" w:customStyle="1" w:styleId="130B5C76BC0249F3BCAAB6B7E1133B05">
    <w:name w:val="130B5C76BC0249F3BCAAB6B7E1133B05"/>
    <w:rsid w:val="00FE21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8049-FA4C-4708-B012-448E1DB5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zybowski</dc:creator>
  <cp:lastModifiedBy>Jessica Miller</cp:lastModifiedBy>
  <cp:revision>3</cp:revision>
  <cp:lastPrinted>2014-09-08T19:18:00Z</cp:lastPrinted>
  <dcterms:created xsi:type="dcterms:W3CDTF">2018-05-23T16:17:00Z</dcterms:created>
  <dcterms:modified xsi:type="dcterms:W3CDTF">2019-07-26T21:24:00Z</dcterms:modified>
</cp:coreProperties>
</file>